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28" w:rsidRPr="00661111" w:rsidRDefault="00E71328" w:rsidP="00527EC8">
      <w:pPr>
        <w:ind w:left="284" w:hanging="284"/>
        <w:jc w:val="center"/>
        <w:rPr>
          <w:b/>
          <w:sz w:val="18"/>
          <w:szCs w:val="16"/>
        </w:rPr>
      </w:pPr>
      <w:r w:rsidRPr="00661111">
        <w:rPr>
          <w:b/>
          <w:sz w:val="18"/>
          <w:szCs w:val="16"/>
        </w:rPr>
        <w:t>T.C.</w:t>
      </w:r>
    </w:p>
    <w:p w:rsidR="00E71328" w:rsidRPr="00710248" w:rsidRDefault="005435D1" w:rsidP="00527EC8">
      <w:pPr>
        <w:pStyle w:val="Balk2"/>
        <w:ind w:left="284" w:hanging="284"/>
        <w:rPr>
          <w:sz w:val="18"/>
          <w:szCs w:val="16"/>
        </w:rPr>
      </w:pPr>
      <w:r w:rsidRPr="00710248">
        <w:rPr>
          <w:sz w:val="18"/>
          <w:szCs w:val="16"/>
        </w:rPr>
        <w:t>YAHŞİHAN KAYMAKAMLIĞI</w:t>
      </w:r>
    </w:p>
    <w:p w:rsidR="00E71328" w:rsidRPr="00661111" w:rsidRDefault="00E71328" w:rsidP="00527EC8">
      <w:pPr>
        <w:ind w:left="284" w:hanging="284"/>
        <w:jc w:val="center"/>
        <w:rPr>
          <w:b/>
          <w:sz w:val="18"/>
          <w:szCs w:val="16"/>
        </w:rPr>
      </w:pPr>
      <w:r w:rsidRPr="00661111">
        <w:rPr>
          <w:b/>
          <w:sz w:val="18"/>
          <w:szCs w:val="16"/>
        </w:rPr>
        <w:t>İl</w:t>
      </w:r>
      <w:r w:rsidR="005435D1">
        <w:rPr>
          <w:b/>
          <w:sz w:val="18"/>
          <w:szCs w:val="16"/>
        </w:rPr>
        <w:t>çe</w:t>
      </w:r>
      <w:r w:rsidRPr="00661111">
        <w:rPr>
          <w:b/>
          <w:sz w:val="18"/>
          <w:szCs w:val="16"/>
        </w:rPr>
        <w:t xml:space="preserve"> Millî Eğitim Müdürlüğü</w:t>
      </w:r>
    </w:p>
    <w:p w:rsidR="00661111" w:rsidRDefault="00661111" w:rsidP="00527EC8">
      <w:pPr>
        <w:ind w:left="284" w:hanging="284"/>
        <w:jc w:val="center"/>
        <w:rPr>
          <w:b/>
          <w:sz w:val="18"/>
          <w:szCs w:val="16"/>
        </w:rPr>
      </w:pPr>
    </w:p>
    <w:p w:rsidR="0027024F" w:rsidRPr="00661111" w:rsidRDefault="00EA6E5D" w:rsidP="00527EC8">
      <w:pPr>
        <w:ind w:left="284" w:hanging="284"/>
        <w:jc w:val="center"/>
        <w:rPr>
          <w:b/>
          <w:sz w:val="18"/>
          <w:szCs w:val="16"/>
        </w:rPr>
      </w:pPr>
      <w:r>
        <w:rPr>
          <w:b/>
          <w:sz w:val="18"/>
          <w:szCs w:val="16"/>
        </w:rPr>
        <w:t>2018-2019 EĞİTİM ÖĞRETİM YILI</w:t>
      </w:r>
      <w:r w:rsidR="005435D1">
        <w:rPr>
          <w:b/>
          <w:sz w:val="18"/>
          <w:szCs w:val="16"/>
        </w:rPr>
        <w:t xml:space="preserve"> DERS ÜCRETİ KARŞILĞI ÜCRETLİ / VEKİL ÖĞRETMENLİK DUYURUS</w:t>
      </w:r>
      <w:r w:rsidR="0096787C">
        <w:rPr>
          <w:b/>
          <w:sz w:val="18"/>
          <w:szCs w:val="16"/>
        </w:rPr>
        <w:t>U</w:t>
      </w:r>
    </w:p>
    <w:p w:rsidR="00912197" w:rsidRPr="00661111" w:rsidRDefault="00912197" w:rsidP="00527EC8">
      <w:pPr>
        <w:ind w:left="284" w:hanging="284"/>
        <w:jc w:val="center"/>
        <w:rPr>
          <w:b/>
          <w:sz w:val="18"/>
          <w:szCs w:val="16"/>
        </w:rPr>
      </w:pPr>
      <w:bookmarkStart w:id="0" w:name="_GoBack"/>
      <w:bookmarkEnd w:id="0"/>
    </w:p>
    <w:p w:rsidR="00E71328" w:rsidRPr="00357B83" w:rsidRDefault="00E71328" w:rsidP="00273A2B">
      <w:pPr>
        <w:pStyle w:val="GvdeMetniGirintisi"/>
        <w:tabs>
          <w:tab w:val="left" w:pos="426"/>
        </w:tabs>
        <w:ind w:left="567" w:hanging="284"/>
        <w:rPr>
          <w:b w:val="0"/>
          <w:sz w:val="20"/>
        </w:rPr>
      </w:pPr>
      <w:r w:rsidRPr="00357B83">
        <w:rPr>
          <w:b w:val="0"/>
          <w:sz w:val="20"/>
        </w:rPr>
        <w:t>İlgi :</w:t>
      </w:r>
      <w:r w:rsidR="00570CB9" w:rsidRPr="00357B83">
        <w:rPr>
          <w:b w:val="0"/>
          <w:sz w:val="20"/>
        </w:rPr>
        <w:tab/>
      </w:r>
      <w:r w:rsidRPr="00357B83">
        <w:rPr>
          <w:b w:val="0"/>
          <w:sz w:val="20"/>
        </w:rPr>
        <w:t>a)657 Sayılı Devlet Memurları Kanunu.</w:t>
      </w:r>
    </w:p>
    <w:p w:rsidR="00E71328" w:rsidRPr="00357B83" w:rsidRDefault="00EF116B" w:rsidP="00273A2B">
      <w:pPr>
        <w:pStyle w:val="GvdeMetniGirintisi"/>
        <w:tabs>
          <w:tab w:val="left" w:pos="426"/>
        </w:tabs>
        <w:ind w:left="567" w:hanging="284"/>
        <w:rPr>
          <w:b w:val="0"/>
          <w:sz w:val="20"/>
        </w:rPr>
      </w:pPr>
      <w:r>
        <w:rPr>
          <w:b w:val="0"/>
          <w:sz w:val="20"/>
        </w:rPr>
        <w:tab/>
      </w:r>
      <w:r w:rsidR="00570CB9" w:rsidRPr="00357B83">
        <w:rPr>
          <w:b w:val="0"/>
          <w:sz w:val="20"/>
        </w:rPr>
        <w:tab/>
      </w:r>
      <w:r w:rsidR="00E71328" w:rsidRPr="00357B83">
        <w:rPr>
          <w:b w:val="0"/>
          <w:sz w:val="20"/>
        </w:rPr>
        <w:t>b)Milli Eğitim Bakanlığı Yönetici ve Öğretmenlerinin Ders ve Ek Ders Saatlerine İlişkin Karar</w:t>
      </w:r>
      <w:r w:rsidR="00830C86" w:rsidRPr="00357B83">
        <w:rPr>
          <w:b w:val="0"/>
          <w:sz w:val="20"/>
        </w:rPr>
        <w:t>.</w:t>
      </w:r>
    </w:p>
    <w:p w:rsidR="00E71328" w:rsidRPr="00357B83" w:rsidRDefault="00570CB9" w:rsidP="00273A2B">
      <w:pPr>
        <w:pStyle w:val="GvdeMetniGirintisi"/>
        <w:tabs>
          <w:tab w:val="left" w:pos="426"/>
        </w:tabs>
        <w:ind w:left="567" w:hanging="284"/>
        <w:rPr>
          <w:b w:val="0"/>
          <w:sz w:val="20"/>
        </w:rPr>
      </w:pPr>
      <w:r w:rsidRPr="00357B83">
        <w:rPr>
          <w:b w:val="0"/>
          <w:sz w:val="20"/>
        </w:rPr>
        <w:tab/>
      </w:r>
      <w:r w:rsidR="00E71328" w:rsidRPr="00357B83">
        <w:rPr>
          <w:b w:val="0"/>
          <w:sz w:val="20"/>
        </w:rPr>
        <w:t>c)Talim ve Terbiye Kur</w:t>
      </w:r>
      <w:r w:rsidR="00914A29" w:rsidRPr="00357B83">
        <w:rPr>
          <w:b w:val="0"/>
          <w:sz w:val="20"/>
        </w:rPr>
        <w:t xml:space="preserve">ulu’nun </w:t>
      </w:r>
      <w:r w:rsidR="0070213E" w:rsidRPr="00357B83">
        <w:rPr>
          <w:b w:val="0"/>
          <w:sz w:val="20"/>
        </w:rPr>
        <w:t>9</w:t>
      </w:r>
      <w:r w:rsidR="00914A29" w:rsidRPr="00357B83">
        <w:rPr>
          <w:b w:val="0"/>
          <w:sz w:val="20"/>
        </w:rPr>
        <w:t xml:space="preserve"> Sayılı Kararı.</w:t>
      </w:r>
    </w:p>
    <w:p w:rsidR="009F17AC" w:rsidRPr="00357B83" w:rsidRDefault="009F17AC" w:rsidP="00273A2B">
      <w:pPr>
        <w:ind w:left="567" w:hanging="284"/>
      </w:pPr>
    </w:p>
    <w:p w:rsidR="00E324A2" w:rsidRDefault="004D5819" w:rsidP="00E324A2">
      <w:pPr>
        <w:ind w:left="284" w:firstLine="425"/>
        <w:jc w:val="both"/>
        <w:rPr>
          <w:color w:val="333333"/>
        </w:rPr>
      </w:pPr>
      <w:r>
        <w:t xml:space="preserve">İlgi (a) Kanunun </w:t>
      </w:r>
      <w:r w:rsidR="00E8714F" w:rsidRPr="00714BF9">
        <w:t>89.</w:t>
      </w:r>
      <w:r w:rsidR="001F5DC5" w:rsidRPr="00714BF9">
        <w:t xml:space="preserve"> Maddesi, ilgi (b) Kararın 9. Maddesinin 2. bendi,  Talim ve Terbiye Kurulunun ilgi (c) Kararı doğrultusunda; </w:t>
      </w:r>
      <w:r w:rsidR="000C78A5">
        <w:rPr>
          <w:color w:val="333333"/>
        </w:rPr>
        <w:t>2018-2019</w:t>
      </w:r>
      <w:r w:rsidR="00E324A2" w:rsidRPr="00714BF9">
        <w:rPr>
          <w:color w:val="333333"/>
        </w:rPr>
        <w:t xml:space="preserve">eğitim-öğretim </w:t>
      </w:r>
      <w:r w:rsidR="00714BF9" w:rsidRPr="00714BF9">
        <w:rPr>
          <w:color w:val="333333"/>
        </w:rPr>
        <w:t xml:space="preserve">yılında </w:t>
      </w:r>
      <w:r w:rsidR="005435D1">
        <w:rPr>
          <w:color w:val="333333"/>
        </w:rPr>
        <w:t>Müdürlüğümüz; Yahşihan İlçe Milli eğitim Müdürlüğüne</w:t>
      </w:r>
      <w:r w:rsidR="00714BF9" w:rsidRPr="00714BF9">
        <w:rPr>
          <w:color w:val="333333"/>
        </w:rPr>
        <w:t xml:space="preserve"> bağlı okullarda kadrolu öğretmenlerle doldurulamayan veya sınıf ve branş öğretmenl</w:t>
      </w:r>
      <w:r w:rsidR="0087129D">
        <w:rPr>
          <w:color w:val="333333"/>
        </w:rPr>
        <w:t xml:space="preserve">erimizden askere giden, aylıksız </w:t>
      </w:r>
      <w:r w:rsidR="00714BF9" w:rsidRPr="00714BF9">
        <w:rPr>
          <w:color w:val="333333"/>
        </w:rPr>
        <w:t xml:space="preserve">izne ayrılan ve raporlu olanların yerine öğretmen ihtiyacının </w:t>
      </w:r>
      <w:r w:rsidR="00015E98">
        <w:rPr>
          <w:color w:val="333333"/>
        </w:rPr>
        <w:t xml:space="preserve">karşılamak </w:t>
      </w:r>
      <w:r w:rsidR="00185251">
        <w:rPr>
          <w:color w:val="333333"/>
        </w:rPr>
        <w:t xml:space="preserve"> üzere</w:t>
      </w:r>
      <w:r w:rsidR="00714BF9" w:rsidRPr="00714BF9">
        <w:rPr>
          <w:color w:val="333333"/>
        </w:rPr>
        <w:t xml:space="preserve">ücretli öğretmen görevlendirilmesi yapılacaktır. </w:t>
      </w:r>
    </w:p>
    <w:p w:rsidR="00BD7995" w:rsidRPr="00357B83" w:rsidRDefault="00E324A2" w:rsidP="000C78A5">
      <w:pPr>
        <w:ind w:left="284" w:firstLine="425"/>
        <w:jc w:val="both"/>
        <w:rPr>
          <w:rStyle w:val="Gl"/>
          <w:b w:val="0"/>
        </w:rPr>
      </w:pPr>
      <w:r>
        <w:rPr>
          <w:rStyle w:val="Gl"/>
          <w:b w:val="0"/>
        </w:rPr>
        <w:t>D</w:t>
      </w:r>
      <w:r w:rsidR="00A91F85" w:rsidRPr="00714BF9">
        <w:rPr>
          <w:rStyle w:val="Gl"/>
          <w:b w:val="0"/>
        </w:rPr>
        <w:t xml:space="preserve">ers </w:t>
      </w:r>
      <w:r w:rsidR="001F5DC5" w:rsidRPr="00714BF9">
        <w:rPr>
          <w:rStyle w:val="Gl"/>
          <w:b w:val="0"/>
        </w:rPr>
        <w:t>ü</w:t>
      </w:r>
      <w:r w:rsidR="00A91F85" w:rsidRPr="00714BF9">
        <w:rPr>
          <w:rStyle w:val="Gl"/>
          <w:b w:val="0"/>
        </w:rPr>
        <w:t xml:space="preserve">creti </w:t>
      </w:r>
      <w:r w:rsidR="001F5DC5" w:rsidRPr="00714BF9">
        <w:rPr>
          <w:rStyle w:val="Gl"/>
          <w:b w:val="0"/>
        </w:rPr>
        <w:t>k</w:t>
      </w:r>
      <w:r w:rsidR="00A91F85" w:rsidRPr="00714BF9">
        <w:rPr>
          <w:rStyle w:val="Gl"/>
          <w:b w:val="0"/>
        </w:rPr>
        <w:t>arşılığında</w:t>
      </w:r>
      <w:r w:rsidR="00A63169" w:rsidRPr="00714BF9">
        <w:t>y</w:t>
      </w:r>
      <w:r w:rsidR="00A91F85" w:rsidRPr="00714BF9">
        <w:rPr>
          <w:rStyle w:val="Gl"/>
          <w:b w:val="0"/>
        </w:rPr>
        <w:t>apılacak</w:t>
      </w:r>
      <w:r w:rsidR="00D47378" w:rsidRPr="00714BF9">
        <w:rPr>
          <w:rStyle w:val="Gl"/>
          <w:b w:val="0"/>
        </w:rPr>
        <w:t xml:space="preserve"> öğretmen</w:t>
      </w:r>
      <w:r w:rsidR="00A63169" w:rsidRPr="00714BF9">
        <w:rPr>
          <w:rStyle w:val="Gl"/>
          <w:b w:val="0"/>
        </w:rPr>
        <w:t>g</w:t>
      </w:r>
      <w:r w:rsidR="00A91F85" w:rsidRPr="00714BF9">
        <w:rPr>
          <w:rStyle w:val="Gl"/>
          <w:b w:val="0"/>
        </w:rPr>
        <w:t>örevlendirmeler</w:t>
      </w:r>
      <w:r w:rsidR="00D47378" w:rsidRPr="00714BF9">
        <w:rPr>
          <w:rStyle w:val="Gl"/>
          <w:b w:val="0"/>
        </w:rPr>
        <w:t>i</w:t>
      </w:r>
      <w:r w:rsidR="00A91F85" w:rsidRPr="00714BF9">
        <w:rPr>
          <w:rStyle w:val="Gl"/>
          <w:b w:val="0"/>
        </w:rPr>
        <w:t xml:space="preserve"> için</w:t>
      </w:r>
      <w:r w:rsidR="00A63169" w:rsidRPr="00714BF9">
        <w:rPr>
          <w:rStyle w:val="Gl"/>
          <w:b w:val="0"/>
        </w:rPr>
        <w:t>b</w:t>
      </w:r>
      <w:r w:rsidR="00A91F85" w:rsidRPr="00714BF9">
        <w:rPr>
          <w:rStyle w:val="Gl"/>
          <w:b w:val="0"/>
        </w:rPr>
        <w:t>aşvurular</w:t>
      </w:r>
      <w:r w:rsidR="00E8714F" w:rsidRPr="00714BF9">
        <w:rPr>
          <w:rStyle w:val="Gl"/>
          <w:b w:val="0"/>
        </w:rPr>
        <w:t>;</w:t>
      </w:r>
      <w:hyperlink r:id="rId8" w:history="1">
        <w:r w:rsidR="000C78A5" w:rsidRPr="00650662">
          <w:rPr>
            <w:rStyle w:val="Kpr"/>
            <w:b/>
          </w:rPr>
          <w:t>https://www.turkiye.gov.tr</w:t>
        </w:r>
      </w:hyperlink>
      <w:r w:rsidR="00C05B93" w:rsidRPr="00357B83">
        <w:rPr>
          <w:rStyle w:val="Gl"/>
          <w:b w:val="0"/>
        </w:rPr>
        <w:t>i</w:t>
      </w:r>
      <w:r w:rsidR="00A91F85" w:rsidRPr="00357B83">
        <w:rPr>
          <w:rStyle w:val="Gl"/>
          <w:b w:val="0"/>
        </w:rPr>
        <w:t xml:space="preserve">nternet </w:t>
      </w:r>
      <w:r w:rsidR="00A63169" w:rsidRPr="00357B83">
        <w:rPr>
          <w:rStyle w:val="Gl"/>
          <w:b w:val="0"/>
        </w:rPr>
        <w:t>adresi</w:t>
      </w:r>
      <w:r w:rsidR="000C78A5">
        <w:rPr>
          <w:rStyle w:val="Gl"/>
          <w:b w:val="0"/>
        </w:rPr>
        <w:t>nden</w:t>
      </w:r>
      <w:r w:rsidR="003D60D1">
        <w:t>“</w:t>
      </w:r>
      <w:r w:rsidR="008D4AF2">
        <w:t>Milli Eğitim Bakanlığı/Ücretli Öğretmenlik Başvurusu</w:t>
      </w:r>
      <w:r w:rsidR="003D60D1">
        <w:t>” başlığı altında</w:t>
      </w:r>
      <w:r w:rsidR="00A63169" w:rsidRPr="00357B83">
        <w:rPr>
          <w:rStyle w:val="Gl"/>
          <w:b w:val="0"/>
        </w:rPr>
        <w:t>e</w:t>
      </w:r>
      <w:r w:rsidR="00A91F85" w:rsidRPr="00357B83">
        <w:rPr>
          <w:rStyle w:val="Gl"/>
          <w:b w:val="0"/>
        </w:rPr>
        <w:t xml:space="preserve">lektronik </w:t>
      </w:r>
      <w:r w:rsidR="00A63169" w:rsidRPr="00357B83">
        <w:rPr>
          <w:rStyle w:val="Gl"/>
          <w:b w:val="0"/>
        </w:rPr>
        <w:t>o</w:t>
      </w:r>
      <w:r w:rsidR="00A91F85" w:rsidRPr="00357B83">
        <w:rPr>
          <w:rStyle w:val="Gl"/>
          <w:b w:val="0"/>
        </w:rPr>
        <w:t xml:space="preserve">rtamda </w:t>
      </w:r>
      <w:r w:rsidR="00A63169" w:rsidRPr="00357B83">
        <w:rPr>
          <w:rStyle w:val="Gl"/>
          <w:b w:val="0"/>
        </w:rPr>
        <w:t>a</w:t>
      </w:r>
      <w:r w:rsidR="00A91F85" w:rsidRPr="00357B83">
        <w:rPr>
          <w:rStyle w:val="Gl"/>
          <w:b w:val="0"/>
        </w:rPr>
        <w:t>lınacaktır.</w:t>
      </w:r>
    </w:p>
    <w:p w:rsidR="000C78A5" w:rsidRDefault="00BD7995" w:rsidP="00527EC8">
      <w:pPr>
        <w:ind w:left="284" w:hanging="284"/>
        <w:jc w:val="both"/>
        <w:rPr>
          <w:rStyle w:val="Gl"/>
          <w:b w:val="0"/>
        </w:rPr>
      </w:pPr>
      <w:r w:rsidRPr="00357B83">
        <w:rPr>
          <w:rStyle w:val="Gl"/>
          <w:b w:val="0"/>
        </w:rPr>
        <w:tab/>
      </w:r>
    </w:p>
    <w:p w:rsidR="001421BD" w:rsidRDefault="00913B43" w:rsidP="00913B43">
      <w:pPr>
        <w:ind w:firstLine="284"/>
        <w:jc w:val="both"/>
        <w:rPr>
          <w:rStyle w:val="Gl"/>
        </w:rPr>
      </w:pPr>
      <w:r>
        <w:rPr>
          <w:rStyle w:val="Gl"/>
        </w:rPr>
        <w:t>BAŞVURUSU ÖN KABUL VE GÖREVLENDİRME ESASLARI</w:t>
      </w:r>
    </w:p>
    <w:p w:rsidR="001421BD" w:rsidRDefault="005435D1" w:rsidP="009B2217">
      <w:pPr>
        <w:numPr>
          <w:ilvl w:val="0"/>
          <w:numId w:val="13"/>
        </w:numPr>
        <w:jc w:val="both"/>
        <w:rPr>
          <w:b/>
          <w:bCs/>
        </w:rPr>
      </w:pPr>
      <w:r>
        <w:rPr>
          <w:rStyle w:val="Gl"/>
          <w:b w:val="0"/>
        </w:rPr>
        <w:t>Yahşihan</w:t>
      </w:r>
      <w:r w:rsidR="00525230">
        <w:rPr>
          <w:rStyle w:val="Gl"/>
          <w:b w:val="0"/>
        </w:rPr>
        <w:t xml:space="preserve"> ilçe</w:t>
      </w:r>
      <w:r>
        <w:rPr>
          <w:rStyle w:val="Gl"/>
          <w:b w:val="0"/>
        </w:rPr>
        <w:t>si</w:t>
      </w:r>
      <w:r w:rsidR="00525230">
        <w:rPr>
          <w:rStyle w:val="Gl"/>
          <w:b w:val="0"/>
        </w:rPr>
        <w:t xml:space="preserve"> için b</w:t>
      </w:r>
      <w:r w:rsidR="00B71E90" w:rsidRPr="001D220B">
        <w:rPr>
          <w:rStyle w:val="Gl"/>
          <w:b w:val="0"/>
        </w:rPr>
        <w:t>aşvuru</w:t>
      </w:r>
      <w:r w:rsidR="003C024A">
        <w:rPr>
          <w:rStyle w:val="Gl"/>
          <w:b w:val="0"/>
        </w:rPr>
        <w:t xml:space="preserve"> yapan adaylar, </w:t>
      </w:r>
      <w:r w:rsidR="001421BD">
        <w:rPr>
          <w:rStyle w:val="Gl"/>
          <w:b w:val="0"/>
        </w:rPr>
        <w:t xml:space="preserve">2018-2019 eğitim öğretim yılı süresince </w:t>
      </w:r>
      <w:r>
        <w:rPr>
          <w:rStyle w:val="Gl"/>
          <w:u w:val="single"/>
        </w:rPr>
        <w:t>Yahşihan</w:t>
      </w:r>
      <w:r w:rsidR="00E663CB">
        <w:rPr>
          <w:rStyle w:val="Gl"/>
          <w:u w:val="single"/>
        </w:rPr>
        <w:t>m</w:t>
      </w:r>
      <w:r w:rsidR="00731A0B" w:rsidRPr="001D220B">
        <w:rPr>
          <w:rStyle w:val="Gl"/>
          <w:u w:val="single"/>
        </w:rPr>
        <w:t>erkez</w:t>
      </w:r>
      <w:r w:rsidR="00614167" w:rsidRPr="001D220B">
        <w:rPr>
          <w:rStyle w:val="Gl"/>
          <w:u w:val="single"/>
        </w:rPr>
        <w:t xml:space="preserve">  ve</w:t>
      </w:r>
      <w:r w:rsidR="002D2046" w:rsidRPr="001D220B">
        <w:rPr>
          <w:rStyle w:val="Gl"/>
          <w:u w:val="single"/>
        </w:rPr>
        <w:t xml:space="preserve">merkeze </w:t>
      </w:r>
      <w:r w:rsidR="00614167" w:rsidRPr="001D220B">
        <w:rPr>
          <w:rStyle w:val="Gl"/>
          <w:u w:val="single"/>
        </w:rPr>
        <w:t xml:space="preserve">bağlı </w:t>
      </w:r>
      <w:r w:rsidR="001421BD">
        <w:rPr>
          <w:rStyle w:val="Gl"/>
          <w:u w:val="single"/>
        </w:rPr>
        <w:t>eğitim kurumlarında</w:t>
      </w:r>
      <w:r w:rsidR="001421BD">
        <w:t>ih</w:t>
      </w:r>
      <w:r>
        <w:t>tiyaç bulunan eğitim kuramların</w:t>
      </w:r>
      <w:r w:rsidR="001421BD">
        <w:t>a görevlendirilecektir</w:t>
      </w:r>
      <w:r w:rsidR="005E0CEB">
        <w:t>.</w:t>
      </w:r>
    </w:p>
    <w:p w:rsidR="001421BD" w:rsidRDefault="002A3C48" w:rsidP="009B2217">
      <w:pPr>
        <w:numPr>
          <w:ilvl w:val="0"/>
          <w:numId w:val="13"/>
        </w:numPr>
        <w:jc w:val="both"/>
        <w:rPr>
          <w:b/>
          <w:bCs/>
        </w:rPr>
      </w:pPr>
      <w:r w:rsidRPr="001421BD">
        <w:rPr>
          <w:rStyle w:val="Gl"/>
          <w:b w:val="0"/>
        </w:rPr>
        <w:t>Başvurular tüm branşlarda alınacak, Müdürlüğümüzün var olan veya oluşacak ihtiyaçları doğrultusunda yı</w:t>
      </w:r>
      <w:r w:rsidR="00525230" w:rsidRPr="001421BD">
        <w:rPr>
          <w:rStyle w:val="Gl"/>
          <w:b w:val="0"/>
        </w:rPr>
        <w:t>l içerisinde b</w:t>
      </w:r>
      <w:r w:rsidR="00D724F2" w:rsidRPr="001421BD">
        <w:rPr>
          <w:rStyle w:val="Gl"/>
          <w:b w:val="0"/>
        </w:rPr>
        <w:t>aşvuran adaylar kendi aralarında</w:t>
      </w:r>
      <w:r w:rsidR="00B8376D" w:rsidRPr="001421BD">
        <w:rPr>
          <w:rStyle w:val="Gl"/>
          <w:b w:val="0"/>
        </w:rPr>
        <w:t xml:space="preserve"> branşları bazında</w:t>
      </w:r>
      <w:r w:rsidR="00D724F2" w:rsidRPr="001421BD">
        <w:rPr>
          <w:rStyle w:val="Gl"/>
          <w:b w:val="0"/>
        </w:rPr>
        <w:t xml:space="preserve"> sıralanacak</w:t>
      </w:r>
      <w:r w:rsidR="00154A91" w:rsidRPr="001421BD">
        <w:rPr>
          <w:rStyle w:val="Gl"/>
          <w:b w:val="0"/>
        </w:rPr>
        <w:t>,</w:t>
      </w:r>
      <w:r w:rsidR="000A1BA0">
        <w:t xml:space="preserve">e-Devlet sistemi üzerinden başvuru yapan adaylardan </w:t>
      </w:r>
      <w:r w:rsidR="000A1BA0" w:rsidRPr="000A1BA0">
        <w:t>karşıla</w:t>
      </w:r>
      <w:r w:rsidR="000A1BA0">
        <w:t>na</w:t>
      </w:r>
      <w:r w:rsidR="000A1BA0" w:rsidRPr="000A1BA0">
        <w:t xml:space="preserve">cak </w:t>
      </w:r>
      <w:r w:rsidR="000A1BA0">
        <w:t xml:space="preserve">olup,  e-Devlet sistemi üzerinden başvuruda bulunmayan hiçbir adayın ücretli öğretmen olarak </w:t>
      </w:r>
      <w:r w:rsidR="006C71D9">
        <w:t>görevlendirmesi yapıl</w:t>
      </w:r>
      <w:r w:rsidR="000A1BA0">
        <w:t>mayacaktır.</w:t>
      </w:r>
    </w:p>
    <w:p w:rsidR="0087129D" w:rsidRPr="0087129D" w:rsidRDefault="002A00DE" w:rsidP="009B2217">
      <w:pPr>
        <w:numPr>
          <w:ilvl w:val="0"/>
          <w:numId w:val="13"/>
        </w:numPr>
        <w:jc w:val="both"/>
        <w:rPr>
          <w:rStyle w:val="Gl"/>
          <w:b w:val="0"/>
        </w:rPr>
      </w:pPr>
      <w:r w:rsidRPr="001421BD">
        <w:rPr>
          <w:rStyle w:val="Gl"/>
          <w:b w:val="0"/>
        </w:rPr>
        <w:t>Ba</w:t>
      </w:r>
      <w:r w:rsidR="008D4AF2" w:rsidRPr="001421BD">
        <w:rPr>
          <w:rStyle w:val="Gl"/>
          <w:b w:val="0"/>
        </w:rPr>
        <w:t xml:space="preserve">şvuru yapan adaylardan </w:t>
      </w:r>
      <w:r w:rsidRPr="001421BD">
        <w:rPr>
          <w:rStyle w:val="Gl"/>
          <w:b w:val="0"/>
        </w:rPr>
        <w:t xml:space="preserve">ihtiyaç bulunan okullara </w:t>
      </w:r>
      <w:r w:rsidR="00AA6EFD" w:rsidRPr="001421BD">
        <w:rPr>
          <w:rStyle w:val="Gl"/>
          <w:b w:val="0"/>
        </w:rPr>
        <w:t>201</w:t>
      </w:r>
      <w:r w:rsidR="008D4AF2" w:rsidRPr="001421BD">
        <w:rPr>
          <w:rStyle w:val="Gl"/>
          <w:b w:val="0"/>
        </w:rPr>
        <w:t>8</w:t>
      </w:r>
      <w:r w:rsidRPr="001421BD">
        <w:rPr>
          <w:rStyle w:val="Gl"/>
          <w:b w:val="0"/>
        </w:rPr>
        <w:t>-201</w:t>
      </w:r>
      <w:r w:rsidR="008D4AF2" w:rsidRPr="001421BD">
        <w:rPr>
          <w:rStyle w:val="Gl"/>
          <w:b w:val="0"/>
        </w:rPr>
        <w:t>9</w:t>
      </w:r>
      <w:r w:rsidRPr="001421BD">
        <w:rPr>
          <w:rStyle w:val="Gl"/>
          <w:b w:val="0"/>
        </w:rPr>
        <w:t xml:space="preserve"> eğitim-öğretim yılı süresince </w:t>
      </w:r>
      <w:hyperlink r:id="rId9" w:history="1">
        <w:r w:rsidR="008D4AF2" w:rsidRPr="001421BD">
          <w:rPr>
            <w:rStyle w:val="Kpr"/>
            <w:b/>
          </w:rPr>
          <w:t>https://www.turkiye.gov.tr</w:t>
        </w:r>
      </w:hyperlink>
      <w:r w:rsidR="008D4AF2" w:rsidRPr="0087129D">
        <w:t xml:space="preserve">internet adresinden başvuru yapan adaylardan </w:t>
      </w:r>
      <w:r w:rsidRPr="0087129D">
        <w:rPr>
          <w:rStyle w:val="Gl"/>
          <w:b w:val="0"/>
        </w:rPr>
        <w:t>sıralamaya göre görevlendirme yapılacaktır.</w:t>
      </w:r>
    </w:p>
    <w:p w:rsidR="001421BD" w:rsidRPr="0087129D" w:rsidRDefault="002A00DE" w:rsidP="009B2217">
      <w:pPr>
        <w:numPr>
          <w:ilvl w:val="0"/>
          <w:numId w:val="13"/>
        </w:numPr>
        <w:jc w:val="both"/>
        <w:rPr>
          <w:rStyle w:val="Gl"/>
          <w:b w:val="0"/>
        </w:rPr>
      </w:pPr>
      <w:r w:rsidRPr="0087129D">
        <w:rPr>
          <w:rStyle w:val="Gl"/>
          <w:b w:val="0"/>
        </w:rPr>
        <w:t xml:space="preserve">Başvuru yapanlar başvuru esnasında </w:t>
      </w:r>
      <w:r w:rsidRPr="0087129D">
        <w:rPr>
          <w:rStyle w:val="Gl"/>
          <w:u w:val="single"/>
        </w:rPr>
        <w:t>herhangi bir evrak teslim etmeyecek</w:t>
      </w:r>
      <w:r w:rsidRPr="0087129D">
        <w:rPr>
          <w:rStyle w:val="Gl"/>
          <w:b w:val="0"/>
        </w:rPr>
        <w:t xml:space="preserve">, başvurusu kabul edilen ve görevlendirmesi uygun olanlar elektronik başvuruda belirttikleri telefonlarına </w:t>
      </w:r>
      <w:r w:rsidR="002D2046" w:rsidRPr="0087129D">
        <w:rPr>
          <w:rStyle w:val="Gl"/>
          <w:b w:val="0"/>
        </w:rPr>
        <w:t xml:space="preserve">veya e-postalarına </w:t>
      </w:r>
      <w:r w:rsidR="0087129D">
        <w:rPr>
          <w:rStyle w:val="Gl"/>
          <w:b w:val="0"/>
        </w:rPr>
        <w:t xml:space="preserve">ulaşıldığında </w:t>
      </w:r>
      <w:r w:rsidRPr="0087129D">
        <w:rPr>
          <w:rStyle w:val="Gl"/>
          <w:b w:val="0"/>
        </w:rPr>
        <w:t>aşağıda belirtilen evraklarla Müdürlüğümüz atama bürosuna</w:t>
      </w:r>
      <w:r w:rsidR="00B4311C" w:rsidRPr="0087129D">
        <w:rPr>
          <w:rStyle w:val="Gl"/>
          <w:b w:val="0"/>
        </w:rPr>
        <w:t xml:space="preserve"> şahsen</w:t>
      </w:r>
      <w:r w:rsidRPr="0087129D">
        <w:rPr>
          <w:rStyle w:val="Gl"/>
          <w:b w:val="0"/>
        </w:rPr>
        <w:t xml:space="preserve"> müracaat edeceklerdir. Beyan ettiği bilgilerde</w:t>
      </w:r>
      <w:r w:rsidR="00614167" w:rsidRPr="0087129D">
        <w:rPr>
          <w:rStyle w:val="Gl"/>
          <w:b w:val="0"/>
        </w:rPr>
        <w:t xml:space="preserve"> eksik ve hata olan adayın görevlendirilmesi yapılmayacaktır.</w:t>
      </w:r>
      <w:r w:rsidRPr="0087129D">
        <w:rPr>
          <w:rStyle w:val="Gl"/>
          <w:b w:val="0"/>
        </w:rPr>
        <w:t>.</w:t>
      </w:r>
    </w:p>
    <w:p w:rsidR="001421BD" w:rsidRDefault="002A00DE" w:rsidP="009B2217">
      <w:pPr>
        <w:numPr>
          <w:ilvl w:val="0"/>
          <w:numId w:val="13"/>
        </w:numPr>
        <w:jc w:val="both"/>
        <w:rPr>
          <w:rStyle w:val="Gl"/>
        </w:rPr>
      </w:pPr>
      <w:r w:rsidRPr="001421BD">
        <w:rPr>
          <w:rStyle w:val="Gl"/>
          <w:b w:val="0"/>
        </w:rPr>
        <w:t xml:space="preserve">Duyurulan adaylardan </w:t>
      </w:r>
      <w:r w:rsidRPr="0087129D">
        <w:rPr>
          <w:rStyle w:val="Gl"/>
          <w:u w:val="single"/>
        </w:rPr>
        <w:t>kendisine ulaşılamayan</w:t>
      </w:r>
      <w:r w:rsidRPr="001421BD">
        <w:rPr>
          <w:rStyle w:val="Gl"/>
          <w:b w:val="0"/>
        </w:rPr>
        <w:t xml:space="preserve"> veya </w:t>
      </w:r>
      <w:r w:rsidR="00B4311C" w:rsidRPr="001421BD">
        <w:rPr>
          <w:rStyle w:val="Gl"/>
          <w:b w:val="0"/>
        </w:rPr>
        <w:t xml:space="preserve">çağrıldığı halde </w:t>
      </w:r>
      <w:r w:rsidRPr="001421BD">
        <w:rPr>
          <w:rStyle w:val="Gl"/>
          <w:b w:val="0"/>
        </w:rPr>
        <w:t xml:space="preserve">başvuru evraklarını getirmeyenlerin yerine sıradaki </w:t>
      </w:r>
      <w:r w:rsidR="00B4311C" w:rsidRPr="001421BD">
        <w:rPr>
          <w:rStyle w:val="Gl"/>
          <w:b w:val="0"/>
        </w:rPr>
        <w:t xml:space="preserve">kişi </w:t>
      </w:r>
      <w:r w:rsidRPr="001421BD">
        <w:rPr>
          <w:rStyle w:val="Gl"/>
          <w:b w:val="0"/>
        </w:rPr>
        <w:t>görevlendirilecektir.</w:t>
      </w:r>
      <w:r w:rsidR="00B4311C" w:rsidRPr="001421BD">
        <w:rPr>
          <w:rStyle w:val="Gl"/>
          <w:b w:val="0"/>
        </w:rPr>
        <w:t xml:space="preserve"> Bu nedenle mağduriyet yaşanmaması için başvuru yapanların iletişim adreslerinin aktif olması gerekmektedir.</w:t>
      </w:r>
    </w:p>
    <w:p w:rsidR="001421BD" w:rsidRDefault="002A00DE" w:rsidP="009B2217">
      <w:pPr>
        <w:numPr>
          <w:ilvl w:val="0"/>
          <w:numId w:val="13"/>
        </w:numPr>
        <w:jc w:val="both"/>
        <w:rPr>
          <w:rStyle w:val="Gl"/>
        </w:rPr>
      </w:pPr>
      <w:r w:rsidRPr="001421BD">
        <w:rPr>
          <w:rStyle w:val="Gl"/>
          <w:b w:val="0"/>
        </w:rPr>
        <w:t>Göreve başlatılan adaylardan Milli Eğitim Müdürlüğünün kabul ettiği bir mazereti olmadan görevden ayrılanların aynı yıl içinde ve daha sonraki yıllarda başvuruları kabul edilmeyecektir.</w:t>
      </w:r>
    </w:p>
    <w:p w:rsidR="001421BD" w:rsidRDefault="002A00DE" w:rsidP="009B2217">
      <w:pPr>
        <w:numPr>
          <w:ilvl w:val="0"/>
          <w:numId w:val="13"/>
        </w:numPr>
        <w:jc w:val="both"/>
        <w:rPr>
          <w:rStyle w:val="Gl"/>
        </w:rPr>
      </w:pPr>
      <w:r w:rsidRPr="001421BD">
        <w:rPr>
          <w:rStyle w:val="Gl"/>
          <w:b w:val="0"/>
        </w:rPr>
        <w:t>Göreve başlatılan adaylardan geçerli mazereti olanlar</w:t>
      </w:r>
      <w:r w:rsidR="00176DDE" w:rsidRPr="001421BD">
        <w:rPr>
          <w:rStyle w:val="Gl"/>
          <w:b w:val="0"/>
        </w:rPr>
        <w:t>ın</w:t>
      </w:r>
      <w:r w:rsidRPr="001421BD">
        <w:rPr>
          <w:rStyle w:val="Gl"/>
          <w:b w:val="0"/>
        </w:rPr>
        <w:t xml:space="preserve"> ise görevden ayrılmadan 30 gün önce Müdürlüğümüze bilgi vermesi gerekmektedir.</w:t>
      </w:r>
    </w:p>
    <w:p w:rsidR="00BF5C1E" w:rsidRDefault="009E75DE" w:rsidP="00BF5C1E">
      <w:pPr>
        <w:numPr>
          <w:ilvl w:val="0"/>
          <w:numId w:val="13"/>
        </w:numPr>
        <w:jc w:val="both"/>
        <w:rPr>
          <w:rStyle w:val="Gl"/>
        </w:rPr>
      </w:pPr>
      <w:r w:rsidRPr="001421BD">
        <w:rPr>
          <w:rStyle w:val="Gl"/>
          <w:b w:val="0"/>
        </w:rPr>
        <w:t>Görevlendirmeler ihtiyaç olan branşlara</w:t>
      </w:r>
      <w:r w:rsidR="00731A0B" w:rsidRPr="001421BD">
        <w:rPr>
          <w:rStyle w:val="Gl"/>
          <w:b w:val="0"/>
        </w:rPr>
        <w:t>göre aşağıdaki</w:t>
      </w:r>
      <w:r w:rsidR="004746E9" w:rsidRPr="001421BD">
        <w:rPr>
          <w:rStyle w:val="Gl"/>
          <w:b w:val="0"/>
        </w:rPr>
        <w:t xml:space="preserve"> öncelik sırası dikkate alınarakKPSS</w:t>
      </w:r>
      <w:r w:rsidR="00F413F1">
        <w:rPr>
          <w:rStyle w:val="Gl"/>
          <w:b w:val="0"/>
        </w:rPr>
        <w:t xml:space="preserve">puan sıralaması / </w:t>
      </w:r>
      <w:r w:rsidR="006C06C6" w:rsidRPr="001421BD">
        <w:rPr>
          <w:rStyle w:val="Gl"/>
          <w:b w:val="0"/>
        </w:rPr>
        <w:t>Diploma Notlarına</w:t>
      </w:r>
      <w:r w:rsidRPr="001421BD">
        <w:rPr>
          <w:rStyle w:val="Gl"/>
          <w:b w:val="0"/>
        </w:rPr>
        <w:t>göre yapılacaktır.</w:t>
      </w:r>
    </w:p>
    <w:p w:rsidR="00913B43" w:rsidRPr="001421BD" w:rsidRDefault="00BF5C1E" w:rsidP="00BF5C1E">
      <w:pPr>
        <w:numPr>
          <w:ilvl w:val="0"/>
          <w:numId w:val="13"/>
        </w:numPr>
        <w:jc w:val="both"/>
        <w:rPr>
          <w:rStyle w:val="Gl"/>
        </w:rPr>
      </w:pPr>
      <w:r>
        <w:rPr>
          <w:rStyle w:val="Gl"/>
          <w:b w:val="0"/>
        </w:rPr>
        <w:t>D</w:t>
      </w:r>
      <w:r w:rsidRPr="00714BF9">
        <w:rPr>
          <w:rStyle w:val="Gl"/>
          <w:b w:val="0"/>
        </w:rPr>
        <w:t>ers ücreti karşılığında</w:t>
      </w:r>
      <w:r w:rsidRPr="00714BF9">
        <w:t xml:space="preserve"> y</w:t>
      </w:r>
      <w:r w:rsidRPr="00714BF9">
        <w:rPr>
          <w:rStyle w:val="Gl"/>
          <w:b w:val="0"/>
        </w:rPr>
        <w:t>apılacak öğretmen</w:t>
      </w:r>
      <w:r>
        <w:rPr>
          <w:rStyle w:val="Gl"/>
          <w:b w:val="0"/>
        </w:rPr>
        <w:t xml:space="preserve">lerimiz </w:t>
      </w:r>
      <w:r w:rsidRPr="00BF5C1E">
        <w:rPr>
          <w:rStyle w:val="Gl"/>
          <w:b w:val="0"/>
        </w:rPr>
        <w:t>G</w:t>
      </w:r>
      <w:r>
        <w:t>üvenlik Soruşturması neticesinde göreve başlatılacak, Güvenlik Soruşturması olumsuz gelenler başlatılmayacak göreve başlamış olsa bile görevlendirmesi iptal edilecektir. </w:t>
      </w:r>
    </w:p>
    <w:p w:rsidR="00E8714F" w:rsidRPr="00357B83" w:rsidRDefault="00EF116B" w:rsidP="006C06C6">
      <w:pPr>
        <w:ind w:left="284" w:firstLine="283"/>
        <w:jc w:val="both"/>
        <w:rPr>
          <w:color w:val="000000"/>
        </w:rPr>
      </w:pPr>
      <w:r>
        <w:rPr>
          <w:b/>
          <w:bCs/>
          <w:color w:val="FF0000"/>
        </w:rPr>
        <w:t>*</w:t>
      </w:r>
      <w:r w:rsidR="0070213E" w:rsidRPr="00357B83">
        <w:rPr>
          <w:b/>
          <w:bCs/>
          <w:color w:val="FF0000"/>
        </w:rPr>
        <w:t>Sıralamada Kullanılacak Öncelik</w:t>
      </w:r>
      <w:r w:rsidR="0070213E" w:rsidRPr="00357B83">
        <w:rPr>
          <w:b/>
          <w:bCs/>
          <w:color w:val="000000"/>
        </w:rPr>
        <w:t>:</w:t>
      </w:r>
    </w:p>
    <w:p w:rsidR="00E8714F" w:rsidRPr="0066287F" w:rsidRDefault="0070213E" w:rsidP="006C06C6">
      <w:pPr>
        <w:ind w:left="284" w:firstLine="283"/>
        <w:jc w:val="both"/>
        <w:rPr>
          <w:b/>
          <w:color w:val="000000"/>
        </w:rPr>
      </w:pPr>
      <w:r w:rsidRPr="00357B83">
        <w:rPr>
          <w:b/>
          <w:bCs/>
          <w:color w:val="000000"/>
        </w:rPr>
        <w:t>(1)</w:t>
      </w:r>
      <w:r w:rsidRPr="00357B83">
        <w:rPr>
          <w:b/>
          <w:color w:val="002060"/>
        </w:rPr>
        <w:t>KPSS P121</w:t>
      </w:r>
      <w:r w:rsidR="00B72DEE">
        <w:rPr>
          <w:b/>
          <w:color w:val="002060"/>
        </w:rPr>
        <w:tab/>
      </w:r>
      <w:r w:rsidR="00B72DEE">
        <w:rPr>
          <w:b/>
          <w:color w:val="002060"/>
        </w:rPr>
        <w:tab/>
      </w:r>
      <w:r w:rsidR="00B72DEE">
        <w:rPr>
          <w:b/>
          <w:color w:val="002060"/>
        </w:rPr>
        <w:tab/>
      </w:r>
      <w:r w:rsidR="00ED1ACD" w:rsidRPr="00357B83">
        <w:rPr>
          <w:b/>
          <w:color w:val="002060"/>
        </w:rPr>
        <w:t>-</w:t>
      </w:r>
      <w:r w:rsidR="00ED1ACD" w:rsidRPr="00EF116B">
        <w:rPr>
          <w:color w:val="000000"/>
          <w:sz w:val="16"/>
          <w:szCs w:val="16"/>
        </w:rPr>
        <w:t>(</w:t>
      </w:r>
      <w:r w:rsidR="00B54556" w:rsidRPr="00B54556">
        <w:rPr>
          <w:b/>
          <w:color w:val="000000"/>
          <w:sz w:val="16"/>
          <w:szCs w:val="16"/>
        </w:rPr>
        <w:t>2017</w:t>
      </w:r>
      <w:r w:rsidR="00B54556">
        <w:rPr>
          <w:color w:val="000000"/>
          <w:sz w:val="16"/>
          <w:szCs w:val="16"/>
        </w:rPr>
        <w:t xml:space="preserve"> veya </w:t>
      </w:r>
      <w:r w:rsidR="00962907">
        <w:rPr>
          <w:b/>
          <w:color w:val="000000"/>
          <w:sz w:val="16"/>
          <w:szCs w:val="16"/>
        </w:rPr>
        <w:t>2018</w:t>
      </w:r>
      <w:r w:rsidR="00ED1ACD" w:rsidRPr="0066287F">
        <w:rPr>
          <w:b/>
          <w:color w:val="000000"/>
          <w:sz w:val="16"/>
          <w:szCs w:val="16"/>
        </w:rPr>
        <w:t xml:space="preserve"> KPSS A</w:t>
      </w:r>
      <w:r w:rsidRPr="0066287F">
        <w:rPr>
          <w:b/>
          <w:color w:val="000000"/>
          <w:sz w:val="16"/>
          <w:szCs w:val="16"/>
        </w:rPr>
        <w:t xml:space="preserve">lan </w:t>
      </w:r>
      <w:r w:rsidR="00ED1ACD" w:rsidRPr="0066287F">
        <w:rPr>
          <w:b/>
          <w:color w:val="000000"/>
          <w:sz w:val="16"/>
          <w:szCs w:val="16"/>
        </w:rPr>
        <w:t>Sınavına Giren A</w:t>
      </w:r>
      <w:r w:rsidRPr="0066287F">
        <w:rPr>
          <w:b/>
          <w:color w:val="000000"/>
          <w:sz w:val="16"/>
          <w:szCs w:val="16"/>
        </w:rPr>
        <w:t>dayl</w:t>
      </w:r>
      <w:r w:rsidR="00ED1ACD" w:rsidRPr="0066287F">
        <w:rPr>
          <w:b/>
          <w:color w:val="000000"/>
          <w:sz w:val="16"/>
          <w:szCs w:val="16"/>
        </w:rPr>
        <w:t>arın K</w:t>
      </w:r>
      <w:r w:rsidRPr="0066287F">
        <w:rPr>
          <w:b/>
          <w:color w:val="000000"/>
          <w:sz w:val="16"/>
          <w:szCs w:val="16"/>
        </w:rPr>
        <w:t xml:space="preserve">ullanacağı </w:t>
      </w:r>
      <w:r w:rsidR="00ED1ACD" w:rsidRPr="0066287F">
        <w:rPr>
          <w:b/>
          <w:color w:val="000000"/>
          <w:sz w:val="16"/>
          <w:szCs w:val="16"/>
        </w:rPr>
        <w:t>Puan T</w:t>
      </w:r>
      <w:r w:rsidRPr="0066287F">
        <w:rPr>
          <w:b/>
          <w:color w:val="000000"/>
          <w:sz w:val="16"/>
          <w:szCs w:val="16"/>
        </w:rPr>
        <w:t xml:space="preserve">ürü) </w:t>
      </w:r>
    </w:p>
    <w:p w:rsidR="00E8714F" w:rsidRPr="00681801" w:rsidRDefault="0070213E" w:rsidP="006C06C6">
      <w:pPr>
        <w:ind w:left="567"/>
        <w:jc w:val="both"/>
        <w:rPr>
          <w:b/>
          <w:color w:val="000000"/>
          <w:sz w:val="15"/>
          <w:szCs w:val="15"/>
        </w:rPr>
      </w:pPr>
      <w:r w:rsidRPr="00357B83">
        <w:rPr>
          <w:b/>
          <w:bCs/>
          <w:color w:val="000000"/>
        </w:rPr>
        <w:t>(2)</w:t>
      </w:r>
      <w:r w:rsidRPr="00357B83">
        <w:rPr>
          <w:b/>
          <w:color w:val="002060"/>
        </w:rPr>
        <w:t>KPSS P10</w:t>
      </w:r>
      <w:r w:rsidR="00B72DEE">
        <w:rPr>
          <w:b/>
          <w:color w:val="002060"/>
        </w:rPr>
        <w:tab/>
      </w:r>
      <w:r w:rsidR="00B72DEE">
        <w:rPr>
          <w:b/>
          <w:color w:val="002060"/>
        </w:rPr>
        <w:tab/>
      </w:r>
      <w:r w:rsidR="00B72DEE">
        <w:rPr>
          <w:b/>
          <w:color w:val="002060"/>
        </w:rPr>
        <w:tab/>
      </w:r>
      <w:r w:rsidRPr="00357B83">
        <w:rPr>
          <w:b/>
          <w:color w:val="002060"/>
        </w:rPr>
        <w:t>-</w:t>
      </w:r>
      <w:r w:rsidR="00ED1ACD" w:rsidRPr="00681801">
        <w:rPr>
          <w:b/>
          <w:color w:val="000000"/>
          <w:sz w:val="15"/>
          <w:szCs w:val="15"/>
        </w:rPr>
        <w:t>(</w:t>
      </w:r>
      <w:r w:rsidR="00B54556" w:rsidRPr="00681801">
        <w:rPr>
          <w:b/>
          <w:color w:val="000000"/>
          <w:sz w:val="15"/>
          <w:szCs w:val="15"/>
        </w:rPr>
        <w:t xml:space="preserve">2017 veya </w:t>
      </w:r>
      <w:r w:rsidR="00962907" w:rsidRPr="00681801">
        <w:rPr>
          <w:b/>
          <w:color w:val="000000"/>
          <w:sz w:val="15"/>
          <w:szCs w:val="15"/>
        </w:rPr>
        <w:t>2018</w:t>
      </w:r>
      <w:r w:rsidR="00ED1ACD" w:rsidRPr="00681801">
        <w:rPr>
          <w:b/>
          <w:color w:val="000000"/>
          <w:sz w:val="15"/>
          <w:szCs w:val="15"/>
        </w:rPr>
        <w:t xml:space="preserve"> KPSS S</w:t>
      </w:r>
      <w:r w:rsidRPr="00681801">
        <w:rPr>
          <w:b/>
          <w:color w:val="000000"/>
          <w:sz w:val="15"/>
          <w:szCs w:val="15"/>
        </w:rPr>
        <w:t xml:space="preserve">ınavına </w:t>
      </w:r>
      <w:r w:rsidR="00ED1ACD" w:rsidRPr="00681801">
        <w:rPr>
          <w:b/>
          <w:color w:val="000000"/>
          <w:sz w:val="15"/>
          <w:szCs w:val="15"/>
        </w:rPr>
        <w:t>G</w:t>
      </w:r>
      <w:r w:rsidRPr="00681801">
        <w:rPr>
          <w:b/>
          <w:color w:val="000000"/>
          <w:sz w:val="15"/>
          <w:szCs w:val="15"/>
        </w:rPr>
        <w:t xml:space="preserve">iren </w:t>
      </w:r>
      <w:r w:rsidR="00555BD0" w:rsidRPr="00681801">
        <w:rPr>
          <w:b/>
          <w:color w:val="000000"/>
          <w:sz w:val="15"/>
          <w:szCs w:val="15"/>
        </w:rPr>
        <w:t xml:space="preserve">Alan Sınavına Girmeyen </w:t>
      </w:r>
      <w:r w:rsidR="00ED1ACD" w:rsidRPr="00681801">
        <w:rPr>
          <w:b/>
          <w:color w:val="000000"/>
          <w:sz w:val="15"/>
          <w:szCs w:val="15"/>
        </w:rPr>
        <w:t>Öğretmenlerinin Kullanacağı P</w:t>
      </w:r>
      <w:r w:rsidRPr="00681801">
        <w:rPr>
          <w:b/>
          <w:color w:val="000000"/>
          <w:sz w:val="15"/>
          <w:szCs w:val="15"/>
        </w:rPr>
        <w:t xml:space="preserve">uan </w:t>
      </w:r>
      <w:r w:rsidR="00ED1ACD" w:rsidRPr="00681801">
        <w:rPr>
          <w:b/>
          <w:color w:val="000000"/>
          <w:sz w:val="15"/>
          <w:szCs w:val="15"/>
        </w:rPr>
        <w:t>T</w:t>
      </w:r>
      <w:r w:rsidRPr="00681801">
        <w:rPr>
          <w:b/>
          <w:color w:val="000000"/>
          <w:sz w:val="15"/>
          <w:szCs w:val="15"/>
        </w:rPr>
        <w:t>ürü)</w:t>
      </w:r>
    </w:p>
    <w:p w:rsidR="00E8714F" w:rsidRPr="0066287F" w:rsidRDefault="0070213E" w:rsidP="006C06C6">
      <w:pPr>
        <w:ind w:left="284" w:firstLine="283"/>
        <w:jc w:val="both"/>
        <w:rPr>
          <w:b/>
          <w:color w:val="000000"/>
          <w:sz w:val="16"/>
          <w:szCs w:val="16"/>
        </w:rPr>
      </w:pPr>
      <w:r w:rsidRPr="00357B83">
        <w:rPr>
          <w:b/>
          <w:bCs/>
          <w:color w:val="000000"/>
        </w:rPr>
        <w:t>(3)</w:t>
      </w:r>
      <w:r w:rsidR="005743A9" w:rsidRPr="00357B83">
        <w:rPr>
          <w:b/>
          <w:color w:val="002060"/>
        </w:rPr>
        <w:t>DİPLOMA NOTU LİSANS</w:t>
      </w:r>
      <w:r w:rsidR="00B72DEE">
        <w:rPr>
          <w:b/>
          <w:color w:val="002060"/>
        </w:rPr>
        <w:tab/>
      </w:r>
      <w:r w:rsidR="00ED1ACD" w:rsidRPr="00357B83">
        <w:rPr>
          <w:b/>
          <w:color w:val="000000"/>
        </w:rPr>
        <w:t>-</w:t>
      </w:r>
      <w:r w:rsidR="00E8714F" w:rsidRPr="0066287F">
        <w:rPr>
          <w:b/>
          <w:color w:val="000000"/>
          <w:sz w:val="16"/>
          <w:szCs w:val="16"/>
        </w:rPr>
        <w:t>(</w:t>
      </w:r>
      <w:r w:rsidRPr="0066287F">
        <w:rPr>
          <w:b/>
          <w:color w:val="000000"/>
          <w:sz w:val="16"/>
          <w:szCs w:val="16"/>
        </w:rPr>
        <w:t>Puanı Olmayan Eğ</w:t>
      </w:r>
      <w:r w:rsidR="00807340" w:rsidRPr="0066287F">
        <w:rPr>
          <w:b/>
          <w:color w:val="000000"/>
          <w:sz w:val="16"/>
          <w:szCs w:val="16"/>
        </w:rPr>
        <w:t>i</w:t>
      </w:r>
      <w:r w:rsidRPr="0066287F">
        <w:rPr>
          <w:b/>
          <w:color w:val="000000"/>
          <w:sz w:val="16"/>
          <w:szCs w:val="16"/>
        </w:rPr>
        <w:t>t. Fak.</w:t>
      </w:r>
      <w:r w:rsidR="00B72DEE" w:rsidRPr="0066287F">
        <w:rPr>
          <w:b/>
          <w:color w:val="000000"/>
          <w:sz w:val="16"/>
          <w:szCs w:val="16"/>
        </w:rPr>
        <w:t>ve Fen Edb.</w:t>
      </w:r>
      <w:r w:rsidR="006C06C6" w:rsidRPr="0066287F">
        <w:rPr>
          <w:b/>
          <w:color w:val="000000"/>
          <w:sz w:val="16"/>
          <w:szCs w:val="16"/>
        </w:rPr>
        <w:t xml:space="preserve"> Fak.</w:t>
      </w:r>
      <w:r w:rsidRPr="0066287F">
        <w:rPr>
          <w:b/>
          <w:color w:val="000000"/>
          <w:sz w:val="16"/>
          <w:szCs w:val="16"/>
        </w:rPr>
        <w:t xml:space="preserve"> Mez</w:t>
      </w:r>
      <w:r w:rsidR="00ED1ACD" w:rsidRPr="0066287F">
        <w:rPr>
          <w:b/>
          <w:color w:val="000000"/>
          <w:sz w:val="16"/>
          <w:szCs w:val="16"/>
        </w:rPr>
        <w:t>unları</w:t>
      </w:r>
      <w:r w:rsidR="00B25A23" w:rsidRPr="0066287F">
        <w:rPr>
          <w:b/>
          <w:color w:val="000000"/>
          <w:sz w:val="16"/>
          <w:szCs w:val="16"/>
        </w:rPr>
        <w:t>nın</w:t>
      </w:r>
      <w:r w:rsidRPr="0066287F">
        <w:rPr>
          <w:b/>
          <w:color w:val="000000"/>
          <w:sz w:val="16"/>
          <w:szCs w:val="16"/>
        </w:rPr>
        <w:t xml:space="preserve"> Diploma Notu</w:t>
      </w:r>
      <w:r w:rsidR="00E8714F" w:rsidRPr="0066287F">
        <w:rPr>
          <w:b/>
          <w:color w:val="000000"/>
          <w:sz w:val="16"/>
          <w:szCs w:val="16"/>
        </w:rPr>
        <w:t>)</w:t>
      </w:r>
    </w:p>
    <w:p w:rsidR="00E8714F" w:rsidRPr="00357B83" w:rsidRDefault="0070213E" w:rsidP="006C06C6">
      <w:pPr>
        <w:ind w:left="284" w:firstLine="283"/>
        <w:jc w:val="both"/>
        <w:rPr>
          <w:color w:val="000000"/>
        </w:rPr>
      </w:pPr>
      <w:r w:rsidRPr="00357B83">
        <w:rPr>
          <w:b/>
          <w:bCs/>
          <w:color w:val="000000"/>
        </w:rPr>
        <w:t>(4)</w:t>
      </w:r>
      <w:r w:rsidRPr="00357B83">
        <w:rPr>
          <w:b/>
          <w:color w:val="002060"/>
        </w:rPr>
        <w:t>KPSS P3</w:t>
      </w:r>
      <w:r w:rsidR="00B72DEE">
        <w:rPr>
          <w:b/>
          <w:color w:val="002060"/>
        </w:rPr>
        <w:tab/>
      </w:r>
      <w:r w:rsidR="00B72DEE">
        <w:rPr>
          <w:b/>
          <w:color w:val="002060"/>
        </w:rPr>
        <w:tab/>
      </w:r>
      <w:r w:rsidR="00B72DEE">
        <w:rPr>
          <w:b/>
          <w:color w:val="002060"/>
        </w:rPr>
        <w:tab/>
      </w:r>
      <w:r w:rsidR="00ED1ACD" w:rsidRPr="00357B83">
        <w:rPr>
          <w:b/>
          <w:color w:val="002060"/>
        </w:rPr>
        <w:t>-</w:t>
      </w:r>
      <w:r w:rsidRPr="0066287F">
        <w:rPr>
          <w:b/>
          <w:color w:val="000000"/>
          <w:sz w:val="16"/>
          <w:szCs w:val="16"/>
        </w:rPr>
        <w:t>(</w:t>
      </w:r>
      <w:r w:rsidR="00B54556">
        <w:rPr>
          <w:b/>
          <w:color w:val="000000"/>
          <w:sz w:val="16"/>
          <w:szCs w:val="16"/>
        </w:rPr>
        <w:t xml:space="preserve">2017 veya </w:t>
      </w:r>
      <w:r w:rsidR="00962907">
        <w:rPr>
          <w:b/>
          <w:color w:val="000000"/>
          <w:sz w:val="16"/>
          <w:szCs w:val="16"/>
        </w:rPr>
        <w:t>2018</w:t>
      </w:r>
      <w:r w:rsidRPr="0066287F">
        <w:rPr>
          <w:b/>
          <w:color w:val="000000"/>
          <w:sz w:val="16"/>
          <w:szCs w:val="16"/>
        </w:rPr>
        <w:t xml:space="preserve">KPSS </w:t>
      </w:r>
      <w:r w:rsidR="00E8714F" w:rsidRPr="0066287F">
        <w:rPr>
          <w:b/>
          <w:color w:val="000000"/>
          <w:sz w:val="16"/>
          <w:szCs w:val="16"/>
        </w:rPr>
        <w:t>S</w:t>
      </w:r>
      <w:r w:rsidRPr="0066287F">
        <w:rPr>
          <w:b/>
          <w:color w:val="000000"/>
          <w:sz w:val="16"/>
          <w:szCs w:val="16"/>
        </w:rPr>
        <w:t xml:space="preserve">ınavına </w:t>
      </w:r>
      <w:r w:rsidR="00E8714F" w:rsidRPr="0066287F">
        <w:rPr>
          <w:b/>
          <w:color w:val="000000"/>
          <w:sz w:val="16"/>
          <w:szCs w:val="16"/>
        </w:rPr>
        <w:t>G</w:t>
      </w:r>
      <w:r w:rsidRPr="0066287F">
        <w:rPr>
          <w:b/>
          <w:color w:val="000000"/>
          <w:sz w:val="16"/>
          <w:szCs w:val="16"/>
        </w:rPr>
        <w:t>iren</w:t>
      </w:r>
      <w:r w:rsidR="00E8714F" w:rsidRPr="0066287F">
        <w:rPr>
          <w:b/>
          <w:color w:val="000000"/>
          <w:sz w:val="16"/>
          <w:szCs w:val="16"/>
        </w:rPr>
        <w:t xml:space="preserve"> Diğer Fakülte Mezunlarının Kullanacağı Puan T</w:t>
      </w:r>
      <w:r w:rsidRPr="0066287F">
        <w:rPr>
          <w:b/>
          <w:color w:val="000000"/>
          <w:sz w:val="16"/>
          <w:szCs w:val="16"/>
        </w:rPr>
        <w:t>ürü)</w:t>
      </w:r>
    </w:p>
    <w:p w:rsidR="00566DFD" w:rsidRPr="0066287F" w:rsidRDefault="000D4936" w:rsidP="006C06C6">
      <w:pPr>
        <w:ind w:left="284" w:firstLine="283"/>
        <w:jc w:val="both"/>
        <w:rPr>
          <w:b/>
          <w:sz w:val="16"/>
          <w:szCs w:val="16"/>
        </w:rPr>
      </w:pPr>
      <w:r>
        <w:rPr>
          <w:b/>
          <w:bCs/>
          <w:color w:val="000000"/>
        </w:rPr>
        <w:t>(5</w:t>
      </w:r>
      <w:r w:rsidR="00233429" w:rsidRPr="00357B83">
        <w:rPr>
          <w:b/>
          <w:bCs/>
          <w:color w:val="000000"/>
        </w:rPr>
        <w:t>)</w:t>
      </w:r>
      <w:r w:rsidR="00233429" w:rsidRPr="00357B83">
        <w:rPr>
          <w:b/>
          <w:color w:val="002060"/>
        </w:rPr>
        <w:t>EMEKLİ ÖĞRETMENLER</w:t>
      </w:r>
      <w:r w:rsidR="00B72DEE">
        <w:rPr>
          <w:b/>
          <w:color w:val="002060"/>
        </w:rPr>
        <w:tab/>
      </w:r>
      <w:r w:rsidR="00B25A23" w:rsidRPr="00357B83">
        <w:rPr>
          <w:b/>
          <w:color w:val="002060"/>
        </w:rPr>
        <w:t>-</w:t>
      </w:r>
      <w:r w:rsidR="00B25A23" w:rsidRPr="0066287F">
        <w:rPr>
          <w:b/>
          <w:sz w:val="16"/>
          <w:szCs w:val="16"/>
        </w:rPr>
        <w:t>(Puan Türü ve Puan Kısmını Boş Bırakacak)</w:t>
      </w:r>
    </w:p>
    <w:p w:rsidR="000D4936" w:rsidRPr="00EF116B" w:rsidRDefault="000D4936" w:rsidP="006C06C6">
      <w:pPr>
        <w:ind w:left="284" w:firstLine="283"/>
        <w:jc w:val="both"/>
        <w:rPr>
          <w:rStyle w:val="Vurgu"/>
          <w:i w:val="0"/>
          <w:sz w:val="16"/>
          <w:szCs w:val="16"/>
        </w:rPr>
      </w:pPr>
    </w:p>
    <w:p w:rsidR="00607D88" w:rsidRPr="00357B83" w:rsidRDefault="00607D88" w:rsidP="00527EC8">
      <w:pPr>
        <w:ind w:left="284"/>
        <w:jc w:val="both"/>
        <w:rPr>
          <w:rStyle w:val="Gl"/>
        </w:rPr>
      </w:pPr>
    </w:p>
    <w:p w:rsidR="00257AEC" w:rsidRPr="00357B83" w:rsidRDefault="00223A77" w:rsidP="00527EC8">
      <w:pPr>
        <w:ind w:left="284"/>
        <w:jc w:val="both"/>
        <w:rPr>
          <w:rStyle w:val="Gl"/>
        </w:rPr>
      </w:pPr>
      <w:r w:rsidRPr="00357B83">
        <w:rPr>
          <w:rStyle w:val="Gl"/>
        </w:rPr>
        <w:t>EĞİTİM DURUMU</w:t>
      </w:r>
    </w:p>
    <w:p w:rsidR="00854C90" w:rsidRPr="00357B83" w:rsidRDefault="00854C90" w:rsidP="00527EC8">
      <w:pPr>
        <w:ind w:left="284"/>
        <w:jc w:val="both"/>
        <w:rPr>
          <w:rStyle w:val="Gl"/>
        </w:rPr>
      </w:pPr>
    </w:p>
    <w:p w:rsidR="00223A77" w:rsidRPr="00357B83" w:rsidRDefault="00223A77" w:rsidP="005B4E62">
      <w:pPr>
        <w:pStyle w:val="GvdeMetniGirintisi2"/>
        <w:numPr>
          <w:ilvl w:val="0"/>
          <w:numId w:val="9"/>
        </w:numPr>
        <w:spacing w:after="0" w:line="240" w:lineRule="auto"/>
        <w:ind w:left="567" w:hanging="284"/>
        <w:jc w:val="both"/>
        <w:rPr>
          <w:b/>
        </w:rPr>
      </w:pPr>
      <w:r w:rsidRPr="00357B83">
        <w:rPr>
          <w:b/>
        </w:rPr>
        <w:t>Okul Öncesi Öğretmenliği için</w:t>
      </w:r>
      <w:r w:rsidR="0016412D" w:rsidRPr="00357B83">
        <w:rPr>
          <w:b/>
        </w:rPr>
        <w:t>;</w:t>
      </w:r>
    </w:p>
    <w:p w:rsidR="00223A77" w:rsidRPr="00357B83" w:rsidRDefault="0016412D" w:rsidP="00FC2AE6">
      <w:pPr>
        <w:pStyle w:val="GvdeMetniGirintisi2"/>
        <w:numPr>
          <w:ilvl w:val="0"/>
          <w:numId w:val="11"/>
        </w:numPr>
        <w:spacing w:after="0" w:line="240" w:lineRule="auto"/>
        <w:ind w:left="567" w:hanging="283"/>
        <w:jc w:val="both"/>
        <w:rPr>
          <w:b/>
        </w:rPr>
      </w:pPr>
      <w:r w:rsidRPr="00357B83">
        <w:t>Talim Terbiye Kurulu Kararına göre Okul Öncesi Öğretmenliğine kaynak teşkil eden yüksek öğretim programlarından mezun ataması yapılmamış öğretmenlerden,</w:t>
      </w:r>
      <w:r w:rsidR="00EA6E5D">
        <w:rPr>
          <w:b/>
        </w:rPr>
        <w:t>lisans üstü belgesi</w:t>
      </w:r>
      <w:r w:rsidRPr="00357B83">
        <w:rPr>
          <w:b/>
        </w:rPr>
        <w:t xml:space="preserve">/diploması </w:t>
      </w:r>
      <w:r w:rsidRPr="00357B83">
        <w:t>olanlar, (KPSSPuan Üstünlüğü)</w:t>
      </w:r>
    </w:p>
    <w:p w:rsidR="0016412D" w:rsidRPr="00357B83" w:rsidRDefault="0016412D" w:rsidP="00FC2AE6">
      <w:pPr>
        <w:pStyle w:val="GvdeMetniGirintisi2"/>
        <w:numPr>
          <w:ilvl w:val="0"/>
          <w:numId w:val="11"/>
        </w:numPr>
        <w:spacing w:after="0" w:line="240" w:lineRule="auto"/>
        <w:ind w:left="567" w:hanging="283"/>
        <w:jc w:val="both"/>
        <w:rPr>
          <w:b/>
        </w:rPr>
      </w:pPr>
      <w:r w:rsidRPr="00357B83">
        <w:t xml:space="preserve">Talim Terbiye Kurulu Kararına göre Okul Öncesi Öğretmenliğine kaynak teşkil eden yüksek öğretim programlarından mezun(Anadolu Üniversitesi Açık Öğretim Fakültesi mezunları dahil) ataması yapılmamış öğretmenlerden, </w:t>
      </w:r>
      <w:r w:rsidRPr="00357B83">
        <w:rPr>
          <w:b/>
        </w:rPr>
        <w:t>lisans belgesi/diploması</w:t>
      </w:r>
      <w:r w:rsidRPr="00357B83">
        <w:t xml:space="preserve"> olanlar, (KPSSPuan Üstünlüğü)</w:t>
      </w:r>
    </w:p>
    <w:p w:rsidR="0016412D" w:rsidRPr="00357B83" w:rsidRDefault="0016412D" w:rsidP="00FC2AE6">
      <w:pPr>
        <w:pStyle w:val="GvdeMetniGirintisi2"/>
        <w:numPr>
          <w:ilvl w:val="0"/>
          <w:numId w:val="11"/>
        </w:numPr>
        <w:spacing w:after="0" w:line="240" w:lineRule="auto"/>
        <w:ind w:left="567" w:hanging="283"/>
        <w:jc w:val="both"/>
        <w:rPr>
          <w:b/>
        </w:rPr>
      </w:pPr>
      <w:r w:rsidRPr="00357B83">
        <w:t xml:space="preserve">Üniversitelerin Ev Ekonomisi Yüksek Okulu Çocuk Gelişimi ve Eğitimi Bölümü mezunları, </w:t>
      </w:r>
      <w:r w:rsidR="00C838BC" w:rsidRPr="00357B83">
        <w:t>(KPSSPuan Üstünlüğü)</w:t>
      </w:r>
    </w:p>
    <w:p w:rsidR="0016412D" w:rsidRPr="0055221D" w:rsidRDefault="0016412D" w:rsidP="00FC2AE6">
      <w:pPr>
        <w:pStyle w:val="GvdeMetniGirintisi2"/>
        <w:numPr>
          <w:ilvl w:val="0"/>
          <w:numId w:val="11"/>
        </w:numPr>
        <w:spacing w:after="0" w:line="240" w:lineRule="auto"/>
        <w:ind w:left="567" w:hanging="283"/>
        <w:jc w:val="both"/>
        <w:rPr>
          <w:b/>
        </w:rPr>
      </w:pPr>
      <w:r w:rsidRPr="00357B83">
        <w:t xml:space="preserve">Üniversitelerin Okul Öncesi Öğretmenliği, anaokulu öğretmenliği, çocuk gelişimi ve okul öncesi eğitimi öğretmenliği, çocuk gelişimi ve eğitimi öğretmenliği veya çocuk gelişimi ve eğitimi bölümü </w:t>
      </w:r>
      <w:r w:rsidRPr="00357B83">
        <w:rPr>
          <w:b/>
        </w:rPr>
        <w:t>önlisans mezunları,</w:t>
      </w:r>
      <w:r w:rsidR="00C838BC" w:rsidRPr="00357B83">
        <w:t>(</w:t>
      </w:r>
      <w:r w:rsidR="00E95BBE" w:rsidRPr="00357B83">
        <w:t>D</w:t>
      </w:r>
      <w:r w:rsidR="00C838BC" w:rsidRPr="00357B83">
        <w:t>iploma notu üstünlüğü)</w:t>
      </w:r>
      <w:r w:rsidR="00941AE7">
        <w:t xml:space="preserve"> ve Montösörlük  eğitimi uygulayan </w:t>
      </w:r>
      <w:r w:rsidR="00731A0B">
        <w:t>anaokulu, anasınıfı</w:t>
      </w:r>
      <w:r w:rsidR="00941AE7">
        <w:t xml:space="preserve"> ve uygulama sınıfında görevlendirilecek adaylarda Montösö</w:t>
      </w:r>
      <w:r w:rsidR="00A46E7A">
        <w:t>rlük eğitim belgesi aranacaktır.</w:t>
      </w:r>
    </w:p>
    <w:p w:rsidR="0055221D" w:rsidRPr="00CF3BD8" w:rsidRDefault="0055221D" w:rsidP="0055221D">
      <w:pPr>
        <w:pStyle w:val="GvdeMetniGirintisi2"/>
        <w:spacing w:after="0" w:line="240" w:lineRule="auto"/>
        <w:ind w:left="567"/>
        <w:jc w:val="both"/>
        <w:rPr>
          <w:b/>
        </w:rPr>
      </w:pPr>
    </w:p>
    <w:p w:rsidR="00CF3BD8" w:rsidRPr="00357B83" w:rsidRDefault="00CF3BD8" w:rsidP="00CF3BD8">
      <w:pPr>
        <w:pStyle w:val="GvdeMetniGirintisi2"/>
        <w:spacing w:after="0" w:line="240" w:lineRule="auto"/>
        <w:ind w:left="567"/>
        <w:jc w:val="both"/>
        <w:rPr>
          <w:b/>
        </w:rPr>
      </w:pPr>
    </w:p>
    <w:p w:rsidR="0016412D" w:rsidRPr="00357B83" w:rsidRDefault="00C75BCF" w:rsidP="005B4E62">
      <w:pPr>
        <w:pStyle w:val="GvdeMetniGirintisi"/>
        <w:numPr>
          <w:ilvl w:val="0"/>
          <w:numId w:val="9"/>
        </w:numPr>
        <w:ind w:left="567" w:hanging="283"/>
        <w:rPr>
          <w:sz w:val="20"/>
        </w:rPr>
      </w:pPr>
      <w:r w:rsidRPr="00357B83">
        <w:rPr>
          <w:sz w:val="20"/>
        </w:rPr>
        <w:t>Diğer Alanlardaki Ders Ücreti Karşılığı ve Vekil Öğretmen Görevlendirme İ</w:t>
      </w:r>
      <w:r w:rsidR="0016412D" w:rsidRPr="00357B83">
        <w:rPr>
          <w:sz w:val="20"/>
        </w:rPr>
        <w:t>çin;</w:t>
      </w:r>
    </w:p>
    <w:p w:rsidR="00FC2AE6" w:rsidRPr="00357B83" w:rsidRDefault="00FC2AE6" w:rsidP="00527EC8">
      <w:pPr>
        <w:ind w:left="284" w:hanging="284"/>
        <w:jc w:val="both"/>
        <w:sectPr w:rsidR="00FC2AE6" w:rsidRPr="00357B83" w:rsidSect="00B731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09" w:right="567" w:bottom="272" w:left="284" w:header="709" w:footer="709" w:gutter="284"/>
          <w:cols w:space="708"/>
          <w:docGrid w:linePitch="272"/>
        </w:sectPr>
      </w:pPr>
    </w:p>
    <w:p w:rsidR="00ED1ACD" w:rsidRPr="005733C0" w:rsidRDefault="00FC2AE6" w:rsidP="00E13D40">
      <w:pPr>
        <w:numPr>
          <w:ilvl w:val="0"/>
          <w:numId w:val="10"/>
        </w:numPr>
        <w:tabs>
          <w:tab w:val="left" w:pos="142"/>
        </w:tabs>
        <w:ind w:left="567" w:hanging="709"/>
        <w:jc w:val="both"/>
        <w:rPr>
          <w:b/>
          <w:sz w:val="16"/>
          <w:szCs w:val="16"/>
        </w:rPr>
      </w:pPr>
      <w:r w:rsidRPr="00E13D40">
        <w:lastRenderedPageBreak/>
        <w:t xml:space="preserve">Eğitim </w:t>
      </w:r>
      <w:r w:rsidR="0016412D" w:rsidRPr="00E13D40">
        <w:t xml:space="preserve">Fakültesi </w:t>
      </w:r>
      <w:r w:rsidR="005B4E62" w:rsidRPr="00E13D40">
        <w:t>M</w:t>
      </w:r>
      <w:r w:rsidR="0016412D" w:rsidRPr="00E13D40">
        <w:t>ezun</w:t>
      </w:r>
      <w:r w:rsidR="00E71441" w:rsidRPr="00E13D40">
        <w:t>ları</w:t>
      </w:r>
      <w:r w:rsidR="00E13D40" w:rsidRPr="00E13D40">
        <w:t xml:space="preserve"> veya Fen Edebiyat Fakültesi Mezunları</w:t>
      </w:r>
      <w:r w:rsidR="00E13D40" w:rsidRPr="005733C0">
        <w:rPr>
          <w:b/>
          <w:sz w:val="16"/>
          <w:szCs w:val="16"/>
        </w:rPr>
        <w:t>(Pedagojik Formasyon Almış Olanlar)</w:t>
      </w:r>
    </w:p>
    <w:p w:rsidR="00233429" w:rsidRPr="005733C0" w:rsidRDefault="00233429" w:rsidP="00FC2AE6">
      <w:pPr>
        <w:numPr>
          <w:ilvl w:val="0"/>
          <w:numId w:val="10"/>
        </w:numPr>
        <w:tabs>
          <w:tab w:val="left" w:pos="142"/>
        </w:tabs>
        <w:ind w:left="567" w:hanging="709"/>
        <w:jc w:val="both"/>
        <w:rPr>
          <w:b/>
          <w:sz w:val="16"/>
          <w:szCs w:val="16"/>
        </w:rPr>
      </w:pPr>
      <w:r w:rsidRPr="00E13D40">
        <w:t>Fen Edebiyat Fakültesi Mezunları</w:t>
      </w:r>
      <w:r w:rsidR="00E13D40" w:rsidRPr="005733C0">
        <w:rPr>
          <w:b/>
          <w:sz w:val="16"/>
          <w:szCs w:val="16"/>
        </w:rPr>
        <w:t xml:space="preserve">(Pedagojik Formasyonu </w:t>
      </w:r>
      <w:r w:rsidR="00731A0B" w:rsidRPr="005733C0">
        <w:rPr>
          <w:b/>
          <w:sz w:val="16"/>
          <w:szCs w:val="16"/>
        </w:rPr>
        <w:t>Olmayanlar</w:t>
      </w:r>
      <w:r w:rsidR="00E13D40" w:rsidRPr="005733C0">
        <w:rPr>
          <w:b/>
          <w:sz w:val="16"/>
          <w:szCs w:val="16"/>
        </w:rPr>
        <w:t>)</w:t>
      </w:r>
    </w:p>
    <w:p w:rsidR="0016412D" w:rsidRPr="00E13D40" w:rsidRDefault="0016412D" w:rsidP="00607D88">
      <w:pPr>
        <w:numPr>
          <w:ilvl w:val="0"/>
          <w:numId w:val="10"/>
        </w:numPr>
        <w:tabs>
          <w:tab w:val="left" w:pos="142"/>
        </w:tabs>
        <w:ind w:left="567" w:hanging="709"/>
        <w:jc w:val="both"/>
        <w:rPr>
          <w:sz w:val="16"/>
          <w:szCs w:val="16"/>
        </w:rPr>
      </w:pPr>
      <w:r w:rsidRPr="00E13D40">
        <w:t xml:space="preserve">Diğer </w:t>
      </w:r>
      <w:r w:rsidR="005B4E62" w:rsidRPr="00E13D40">
        <w:t>F</w:t>
      </w:r>
      <w:r w:rsidRPr="00E13D40">
        <w:t xml:space="preserve">akülte </w:t>
      </w:r>
      <w:r w:rsidR="005B4E62" w:rsidRPr="00E13D40">
        <w:t>M</w:t>
      </w:r>
      <w:r w:rsidRPr="00E13D40">
        <w:t>ezunları</w:t>
      </w:r>
    </w:p>
    <w:p w:rsidR="008D0F4D" w:rsidRPr="00E13D40" w:rsidRDefault="00233429" w:rsidP="00B25A23">
      <w:pPr>
        <w:numPr>
          <w:ilvl w:val="0"/>
          <w:numId w:val="10"/>
        </w:numPr>
        <w:tabs>
          <w:tab w:val="left" w:pos="142"/>
        </w:tabs>
        <w:ind w:left="567" w:hanging="709"/>
        <w:rPr>
          <w:bCs/>
        </w:rPr>
      </w:pPr>
      <w:r w:rsidRPr="00E13D40">
        <w:t>Emekli Öğretmenler</w:t>
      </w:r>
    </w:p>
    <w:p w:rsidR="008D0F4D" w:rsidRPr="00357B83" w:rsidRDefault="008D0F4D" w:rsidP="00357B83">
      <w:pPr>
        <w:pStyle w:val="GvdeMetniGirintisi2"/>
        <w:spacing w:after="0" w:line="240" w:lineRule="auto"/>
        <w:ind w:left="0"/>
        <w:jc w:val="both"/>
        <w:rPr>
          <w:b/>
        </w:rPr>
      </w:pPr>
    </w:p>
    <w:p w:rsidR="00E67E7F" w:rsidRPr="00357B83" w:rsidRDefault="00560DC8" w:rsidP="00E71441">
      <w:pPr>
        <w:pStyle w:val="GvdeMetniGirintisi2"/>
        <w:spacing w:after="0" w:line="240" w:lineRule="auto"/>
        <w:ind w:left="-142"/>
        <w:jc w:val="both"/>
        <w:rPr>
          <w:b/>
        </w:rPr>
      </w:pPr>
      <w:r w:rsidRPr="00357B83">
        <w:rPr>
          <w:b/>
        </w:rPr>
        <w:t>BAŞVURU FORMU DOLDURULURKEN DİKKAT EDİLECEK HUSUSLAR</w:t>
      </w:r>
    </w:p>
    <w:p w:rsidR="00854C90" w:rsidRPr="00357B83" w:rsidRDefault="00854C90" w:rsidP="00E71441">
      <w:pPr>
        <w:pStyle w:val="GvdeMetniGirintisi2"/>
        <w:spacing w:after="0" w:line="240" w:lineRule="auto"/>
        <w:ind w:left="-142"/>
        <w:jc w:val="both"/>
        <w:rPr>
          <w:b/>
        </w:rPr>
      </w:pPr>
    </w:p>
    <w:p w:rsidR="00514DF7" w:rsidRDefault="00675E31" w:rsidP="00357B83">
      <w:pPr>
        <w:pStyle w:val="GvdeMetniGirintisi2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284"/>
        <w:jc w:val="both"/>
      </w:pPr>
      <w:r w:rsidRPr="00357B83">
        <w:t xml:space="preserve">Başvuru formunda yer alan </w:t>
      </w:r>
      <w:r w:rsidR="008D0F4D" w:rsidRPr="00357B83">
        <w:t>Puan Türü ve Puanı</w:t>
      </w:r>
      <w:r w:rsidRPr="00357B83">
        <w:t xml:space="preserve"> alan</w:t>
      </w:r>
      <w:r w:rsidR="008D0F4D" w:rsidRPr="00357B83">
        <w:t>ına</w:t>
      </w:r>
      <w:r w:rsidR="00FC5C69">
        <w:t xml:space="preserve"> 2017 veya 2018 </w:t>
      </w:r>
      <w:r w:rsidR="008D0F4D" w:rsidRPr="00357B83">
        <w:t xml:space="preserve"> KPSS P121, KPSS P10, KPSS P3, </w:t>
      </w:r>
      <w:r w:rsidR="00807340" w:rsidRPr="00357B83">
        <w:t>DİPLOMA NOTU</w:t>
      </w:r>
      <w:r w:rsidR="00EC19AF">
        <w:t xml:space="preserve"> p</w:t>
      </w:r>
      <w:r w:rsidRPr="00357B83">
        <w:t>uanlarından</w:t>
      </w:r>
      <w:r w:rsidR="00233429" w:rsidRPr="00357B83">
        <w:t>,</w:t>
      </w:r>
      <w:r w:rsidR="00FE48B3" w:rsidRPr="00357B83">
        <w:t>durum</w:t>
      </w:r>
      <w:r w:rsidR="00FB23E0" w:rsidRPr="00357B83">
        <w:t>unuza uygun</w:t>
      </w:r>
      <w:r w:rsidR="00FE48B3" w:rsidRPr="00357B83">
        <w:t xml:space="preserve"> olan</w:t>
      </w:r>
      <w:r w:rsidR="00FB23E0" w:rsidRPr="00357B83">
        <w:t xml:space="preserve"> puan</w:t>
      </w:r>
      <w:r w:rsidR="00B72DEE">
        <w:t>ı</w:t>
      </w:r>
      <w:r w:rsidR="00FE48B3" w:rsidRPr="00357B83">
        <w:t xml:space="preserve"> 00</w:t>
      </w:r>
      <w:r w:rsidR="00EC5092">
        <w:rPr>
          <w:b/>
        </w:rPr>
        <w:t>,</w:t>
      </w:r>
      <w:r w:rsidR="00FE48B3" w:rsidRPr="00357B83">
        <w:t>00</w:t>
      </w:r>
      <w:r w:rsidR="00EC5092">
        <w:t>000</w:t>
      </w:r>
      <w:r w:rsidR="00312038" w:rsidRPr="00357B83">
        <w:t xml:space="preserve"> (</w:t>
      </w:r>
      <w:r w:rsidR="00EC5092">
        <w:t xml:space="preserve">Virgül </w:t>
      </w:r>
      <w:r w:rsidR="00312038" w:rsidRPr="00357B83">
        <w:t>İşaretini Kullanınız)</w:t>
      </w:r>
      <w:r w:rsidR="00FE48B3" w:rsidRPr="00357B83">
        <w:t xml:space="preserve"> formatında </w:t>
      </w:r>
      <w:r w:rsidR="00B72DEE">
        <w:t>yazınız</w:t>
      </w:r>
      <w:r w:rsidR="00F413F1">
        <w:t>.</w:t>
      </w:r>
    </w:p>
    <w:p w:rsidR="001D3034" w:rsidRPr="00357B83" w:rsidRDefault="00FC5C69" w:rsidP="00357B83">
      <w:pPr>
        <w:pStyle w:val="GvdeMetniGirintisi2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284"/>
        <w:jc w:val="both"/>
      </w:pPr>
      <w:r>
        <w:t xml:space="preserve">2017 veya </w:t>
      </w:r>
      <w:r w:rsidR="00962907">
        <w:t>2018</w:t>
      </w:r>
      <w:r w:rsidR="00D8641E" w:rsidRPr="00357B83">
        <w:t xml:space="preserve"> yılında yapılan KPSS Lisans s</w:t>
      </w:r>
      <w:r w:rsidR="008D0F4D" w:rsidRPr="00357B83">
        <w:t>ınava girmeyen f</w:t>
      </w:r>
      <w:r w:rsidR="00E71441" w:rsidRPr="00357B83">
        <w:t xml:space="preserve">akülte mezunları Puan Türü alanına </w:t>
      </w:r>
      <w:r w:rsidR="00807340" w:rsidRPr="00357B83">
        <w:t>DİPLOMA NOTU LİSANS</w:t>
      </w:r>
      <w:r w:rsidR="00E71441" w:rsidRPr="00357B83">
        <w:t xml:space="preserve"> yazarak</w:t>
      </w:r>
      <w:r w:rsidR="001D3034" w:rsidRPr="00357B83">
        <w:t xml:space="preserve"> puan alanına diploma notlarını</w:t>
      </w:r>
      <w:r w:rsidR="00312038" w:rsidRPr="00357B83">
        <w:t xml:space="preserve"> 00</w:t>
      </w:r>
      <w:r w:rsidR="00EC5092">
        <w:rPr>
          <w:b/>
        </w:rPr>
        <w:t>,</w:t>
      </w:r>
      <w:r w:rsidR="00E71441" w:rsidRPr="00357B83">
        <w:t>00</w:t>
      </w:r>
      <w:r w:rsidR="001D3034" w:rsidRPr="00357B83">
        <w:t xml:space="preserve"> (yüzlük sisteme dönüştürülmüş</w:t>
      </w:r>
      <w:r w:rsidR="00E13D40">
        <w:t xml:space="preserve">- </w:t>
      </w:r>
      <w:hyperlink r:id="rId16" w:tgtFrame="_blank" w:history="1">
        <w:r w:rsidR="00E13D40" w:rsidRPr="00E13D40">
          <w:rPr>
            <w:rStyle w:val="Kpr"/>
          </w:rPr>
          <w:t>Yüzlük sistem puanlarını öğrenmek için tıklayınız</w:t>
        </w:r>
      </w:hyperlink>
      <w:r w:rsidR="001D3034" w:rsidRPr="00357B83">
        <w:t>)</w:t>
      </w:r>
      <w:r w:rsidR="00E71441" w:rsidRPr="00357B83">
        <w:t xml:space="preserve"> formatında yazacak</w:t>
      </w:r>
      <w:r w:rsidR="00A46E7A">
        <w:t>tır.</w:t>
      </w:r>
    </w:p>
    <w:p w:rsidR="00E71441" w:rsidRPr="00357B83" w:rsidRDefault="00E71441" w:rsidP="00357B83">
      <w:pPr>
        <w:pStyle w:val="GvdeMetniGirintisi2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284"/>
        <w:jc w:val="both"/>
      </w:pPr>
      <w:r w:rsidRPr="00357B83">
        <w:t xml:space="preserve">Önlisans mezunları Puan Türü alanında </w:t>
      </w:r>
      <w:r w:rsidR="00261A92" w:rsidRPr="00357B83">
        <w:t>DİPLOMA NOTU ÖNLİSANS</w:t>
      </w:r>
      <w:r w:rsidRPr="00357B83">
        <w:t xml:space="preserve"> yazarak puan alanına diploma n</w:t>
      </w:r>
      <w:r w:rsidR="001D3034" w:rsidRPr="00357B83">
        <w:t>otlarını 00</w:t>
      </w:r>
      <w:r w:rsidR="00EC5092">
        <w:t>,</w:t>
      </w:r>
      <w:r w:rsidR="001D3034" w:rsidRPr="00357B83">
        <w:t xml:space="preserve">00 (yüzlük sisteme dönüştürülmüş)  formatında yazacak, önlisans </w:t>
      </w:r>
      <w:r w:rsidR="00A46E7A">
        <w:t>mezunları KPSS puanı yazmayacaktır.</w:t>
      </w:r>
      <w:r w:rsidR="001D3034" w:rsidRPr="00357B83">
        <w:t>(Önlisan</w:t>
      </w:r>
      <w:r w:rsidR="002C275C" w:rsidRPr="00357B83">
        <w:t>s</w:t>
      </w:r>
      <w:r w:rsidR="001D3034" w:rsidRPr="00357B83">
        <w:t xml:space="preserve"> KPSS puanları dikkate alınmayacaktır.)</w:t>
      </w:r>
    </w:p>
    <w:p w:rsidR="001D3034" w:rsidRPr="00357B83" w:rsidRDefault="001D3034" w:rsidP="00357B83">
      <w:pPr>
        <w:pStyle w:val="GvdeMetniGirintisi2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284"/>
        <w:jc w:val="both"/>
      </w:pPr>
      <w:r w:rsidRPr="00357B83">
        <w:t xml:space="preserve">Emekli Öğretmenler </w:t>
      </w:r>
      <w:r w:rsidR="000272A5">
        <w:t>Puan Türü ve Puanı A</w:t>
      </w:r>
      <w:r w:rsidR="00A46E7A">
        <w:t>lanlarına 0 (sıfır) yazacaklardır.</w:t>
      </w:r>
    </w:p>
    <w:p w:rsidR="004F26C7" w:rsidRPr="00357B83" w:rsidRDefault="00261A92" w:rsidP="00357B83">
      <w:pPr>
        <w:pStyle w:val="GvdeMetniGirintisi2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284"/>
        <w:jc w:val="both"/>
        <w:rPr>
          <w:rStyle w:val="Vurgu"/>
          <w:i w:val="0"/>
          <w:iCs w:val="0"/>
        </w:rPr>
      </w:pPr>
      <w:r w:rsidRPr="00357B83">
        <w:t xml:space="preserve">Başvuru formunun </w:t>
      </w:r>
      <w:r w:rsidR="00233429" w:rsidRPr="00357B83">
        <w:t xml:space="preserve">sehven </w:t>
      </w:r>
      <w:r w:rsidRPr="00357B83">
        <w:t xml:space="preserve">eksik veya hatalı doldurulması halinde </w:t>
      </w:r>
      <w:hyperlink r:id="rId17" w:history="1">
        <w:r w:rsidR="00962907" w:rsidRPr="00650662">
          <w:rPr>
            <w:rStyle w:val="Kpr"/>
            <w:b/>
          </w:rPr>
          <w:t>https://www.turkiye.gov.tr</w:t>
        </w:r>
      </w:hyperlink>
      <w:r w:rsidR="00962907" w:rsidRPr="00357B83">
        <w:rPr>
          <w:rStyle w:val="Gl"/>
          <w:b w:val="0"/>
        </w:rPr>
        <w:t xml:space="preserve"> internet adresi</w:t>
      </w:r>
      <w:r w:rsidR="00962907">
        <w:rPr>
          <w:rStyle w:val="Gl"/>
          <w:b w:val="0"/>
        </w:rPr>
        <w:t>nden</w:t>
      </w:r>
      <w:r w:rsidR="00962907">
        <w:t xml:space="preserve"> “Milli Eğitim Bakanlığı/Ücretli Öğretmenlik </w:t>
      </w:r>
      <w:r w:rsidR="00E13D40">
        <w:t xml:space="preserve"> başvuru ekranına girerek gerekli güncelleme iş</w:t>
      </w:r>
      <w:r w:rsidR="009B2217">
        <w:t>lemi elektronik olarak yapılacaktır.</w:t>
      </w:r>
      <w:r w:rsidR="00923408" w:rsidRPr="00357B83">
        <w:tab/>
      </w:r>
      <w:r w:rsidR="00923408" w:rsidRPr="00357B83">
        <w:tab/>
      </w:r>
    </w:p>
    <w:p w:rsidR="00D9269A" w:rsidRPr="00357B83" w:rsidRDefault="00D9269A" w:rsidP="00912197">
      <w:pPr>
        <w:tabs>
          <w:tab w:val="num" w:pos="300"/>
          <w:tab w:val="right" w:pos="1134"/>
        </w:tabs>
        <w:rPr>
          <w:b/>
          <w:highlight w:val="red"/>
        </w:rPr>
        <w:sectPr w:rsidR="00D9269A" w:rsidRPr="00357B83" w:rsidSect="00E95BBE">
          <w:type w:val="continuous"/>
          <w:pgSz w:w="11907" w:h="16840" w:code="9"/>
          <w:pgMar w:top="567" w:right="709" w:bottom="272" w:left="709" w:header="709" w:footer="709" w:gutter="284"/>
          <w:cols w:space="708"/>
          <w:docGrid w:linePitch="272"/>
        </w:sectPr>
      </w:pPr>
    </w:p>
    <w:p w:rsidR="0088326E" w:rsidRPr="00357B83" w:rsidRDefault="00BD7995" w:rsidP="00FC2AE6">
      <w:pPr>
        <w:pStyle w:val="-SAYFA-"/>
        <w:ind w:left="-142"/>
        <w:rPr>
          <w:b/>
        </w:rPr>
      </w:pPr>
      <w:r w:rsidRPr="00357B83">
        <w:rPr>
          <w:b/>
        </w:rPr>
        <w:lastRenderedPageBreak/>
        <w:t>GÖREV VERİLMESİ HALİNDE İSTENECEK BELGELER</w:t>
      </w:r>
    </w:p>
    <w:p w:rsidR="00854C90" w:rsidRPr="00357B83" w:rsidRDefault="00854C90" w:rsidP="00FC2AE6">
      <w:pPr>
        <w:pStyle w:val="-SAYFA-"/>
        <w:ind w:left="-142"/>
        <w:rPr>
          <w:b/>
        </w:rPr>
      </w:pPr>
    </w:p>
    <w:p w:rsidR="0088326E" w:rsidRPr="00357B83" w:rsidRDefault="0088326E" w:rsidP="00570CB9">
      <w:pPr>
        <w:pStyle w:val="-SAYFA-"/>
        <w:numPr>
          <w:ilvl w:val="0"/>
          <w:numId w:val="3"/>
        </w:numPr>
        <w:tabs>
          <w:tab w:val="clear" w:pos="360"/>
          <w:tab w:val="left" w:pos="142"/>
        </w:tabs>
        <w:ind w:left="142" w:hanging="284"/>
      </w:pPr>
      <w:r w:rsidRPr="00357B83">
        <w:t>Diploma veya Mezuniyet Belgesinin aslıyla beraber fotokopisi.</w:t>
      </w:r>
    </w:p>
    <w:p w:rsidR="001D3034" w:rsidRPr="00357B83" w:rsidRDefault="001D3034" w:rsidP="00570CB9">
      <w:pPr>
        <w:pStyle w:val="-SAYFA-"/>
        <w:numPr>
          <w:ilvl w:val="0"/>
          <w:numId w:val="3"/>
        </w:numPr>
        <w:tabs>
          <w:tab w:val="clear" w:pos="360"/>
          <w:tab w:val="left" w:pos="142"/>
        </w:tabs>
        <w:ind w:left="142" w:hanging="284"/>
      </w:pPr>
      <w:r w:rsidRPr="00357B83">
        <w:t>Diploma Notu için Transkrip</w:t>
      </w:r>
    </w:p>
    <w:p w:rsidR="0088326E" w:rsidRPr="00357B83" w:rsidRDefault="0088326E" w:rsidP="00570CB9">
      <w:pPr>
        <w:pStyle w:val="-SAYFA-"/>
        <w:numPr>
          <w:ilvl w:val="0"/>
          <w:numId w:val="3"/>
        </w:numPr>
        <w:tabs>
          <w:tab w:val="clear" w:pos="360"/>
          <w:tab w:val="left" w:pos="142"/>
        </w:tabs>
        <w:ind w:left="142" w:hanging="284"/>
      </w:pPr>
      <w:r w:rsidRPr="00357B83">
        <w:t xml:space="preserve">Nüfus Cüzdanının </w:t>
      </w:r>
      <w:r w:rsidR="005B4E62" w:rsidRPr="00357B83">
        <w:t>aslıyla beraber f</w:t>
      </w:r>
      <w:r w:rsidRPr="00357B83">
        <w:t>otokopisi.</w:t>
      </w:r>
    </w:p>
    <w:p w:rsidR="0088326E" w:rsidRPr="00357B83" w:rsidRDefault="0088326E" w:rsidP="00570CB9">
      <w:pPr>
        <w:pStyle w:val="-SAYFA-"/>
        <w:numPr>
          <w:ilvl w:val="0"/>
          <w:numId w:val="3"/>
        </w:numPr>
        <w:tabs>
          <w:tab w:val="clear" w:pos="360"/>
          <w:tab w:val="left" w:pos="142"/>
        </w:tabs>
        <w:ind w:left="142" w:hanging="284"/>
      </w:pPr>
      <w:r w:rsidRPr="00357B83">
        <w:t>Fotoğraf (1 Adet)</w:t>
      </w:r>
    </w:p>
    <w:p w:rsidR="0088326E" w:rsidRDefault="0088326E" w:rsidP="00570CB9">
      <w:pPr>
        <w:pStyle w:val="-SAYFA-"/>
        <w:numPr>
          <w:ilvl w:val="0"/>
          <w:numId w:val="3"/>
        </w:numPr>
        <w:tabs>
          <w:tab w:val="clear" w:pos="360"/>
          <w:tab w:val="left" w:pos="142"/>
        </w:tabs>
        <w:ind w:left="142" w:hanging="284"/>
      </w:pPr>
      <w:r w:rsidRPr="00357B83">
        <w:t xml:space="preserve">Varsa </w:t>
      </w:r>
      <w:r w:rsidR="009F17AC" w:rsidRPr="00357B83">
        <w:t>k</w:t>
      </w:r>
      <w:r w:rsidRPr="00357B83">
        <w:t xml:space="preserve">urs </w:t>
      </w:r>
      <w:r w:rsidR="009F17AC" w:rsidRPr="00357B83">
        <w:t>b</w:t>
      </w:r>
      <w:r w:rsidRPr="00357B83">
        <w:t>elgesi aslıyl</w:t>
      </w:r>
      <w:r w:rsidR="00552244">
        <w:t xml:space="preserve">a beraber fotokopisi </w:t>
      </w:r>
    </w:p>
    <w:p w:rsidR="00731A0B" w:rsidRDefault="00552244" w:rsidP="00570CB9">
      <w:pPr>
        <w:pStyle w:val="-SAYFA-"/>
        <w:numPr>
          <w:ilvl w:val="0"/>
          <w:numId w:val="3"/>
        </w:numPr>
        <w:tabs>
          <w:tab w:val="clear" w:pos="360"/>
          <w:tab w:val="left" w:pos="142"/>
        </w:tabs>
        <w:ind w:left="142" w:hanging="284"/>
      </w:pPr>
      <w:r>
        <w:t>Adli Sicil Kaydı</w:t>
      </w:r>
      <w:r w:rsidR="00731A0B">
        <w:t xml:space="preserve"> (E-Devlet sistemi üzerinden alınanlarda geçerli sayılacaktır)</w:t>
      </w:r>
    </w:p>
    <w:p w:rsidR="00731A0B" w:rsidRPr="00357B83" w:rsidRDefault="00731A0B" w:rsidP="00570CB9">
      <w:pPr>
        <w:pStyle w:val="-SAYFA-"/>
        <w:numPr>
          <w:ilvl w:val="0"/>
          <w:numId w:val="3"/>
        </w:numPr>
        <w:tabs>
          <w:tab w:val="clear" w:pos="360"/>
          <w:tab w:val="left" w:pos="142"/>
        </w:tabs>
        <w:ind w:left="142" w:hanging="284"/>
      </w:pPr>
      <w:r>
        <w:t>Sağlık Raporu (Sağlık ocağından veya aile hekiminden alınan rapor yeterli olacaktır</w:t>
      </w:r>
      <w:r w:rsidR="00552244">
        <w:t>.</w:t>
      </w:r>
      <w:r>
        <w:t>)</w:t>
      </w:r>
    </w:p>
    <w:p w:rsidR="00F004C1" w:rsidRPr="00357B83" w:rsidRDefault="00552244" w:rsidP="00F004C1">
      <w:pPr>
        <w:pStyle w:val="-SAYFA-"/>
        <w:numPr>
          <w:ilvl w:val="0"/>
          <w:numId w:val="3"/>
        </w:numPr>
        <w:tabs>
          <w:tab w:val="clear" w:pos="360"/>
          <w:tab w:val="left" w:pos="142"/>
          <w:tab w:val="left" w:pos="300"/>
        </w:tabs>
        <w:ind w:left="142" w:hanging="284"/>
      </w:pPr>
      <w:r>
        <w:t>KPSS Sonuç Belgesi</w:t>
      </w:r>
    </w:p>
    <w:p w:rsidR="00F004C1" w:rsidRPr="00357B83" w:rsidRDefault="00F004C1" w:rsidP="00F004C1">
      <w:pPr>
        <w:pStyle w:val="-SAYFA-"/>
        <w:tabs>
          <w:tab w:val="left" w:pos="142"/>
          <w:tab w:val="left" w:pos="300"/>
        </w:tabs>
      </w:pPr>
    </w:p>
    <w:p w:rsidR="000260C3" w:rsidRDefault="000260C3" w:rsidP="00F004C1">
      <w:pPr>
        <w:pStyle w:val="-SAYFA-"/>
        <w:tabs>
          <w:tab w:val="left" w:pos="142"/>
          <w:tab w:val="left" w:pos="300"/>
        </w:tabs>
        <w:ind w:left="-142"/>
        <w:rPr>
          <w:b/>
        </w:rPr>
      </w:pPr>
    </w:p>
    <w:p w:rsidR="000260C3" w:rsidRDefault="000260C3" w:rsidP="00F004C1">
      <w:pPr>
        <w:pStyle w:val="-SAYFA-"/>
        <w:tabs>
          <w:tab w:val="left" w:pos="142"/>
          <w:tab w:val="left" w:pos="300"/>
        </w:tabs>
        <w:ind w:left="-142"/>
        <w:rPr>
          <w:b/>
        </w:rPr>
      </w:pPr>
    </w:p>
    <w:p w:rsidR="000260C3" w:rsidRDefault="000260C3" w:rsidP="00F004C1">
      <w:pPr>
        <w:pStyle w:val="-SAYFA-"/>
        <w:tabs>
          <w:tab w:val="left" w:pos="142"/>
          <w:tab w:val="left" w:pos="300"/>
        </w:tabs>
        <w:ind w:left="-142"/>
        <w:rPr>
          <w:b/>
        </w:rPr>
      </w:pPr>
    </w:p>
    <w:p w:rsidR="000260C3" w:rsidRDefault="000260C3" w:rsidP="00F004C1">
      <w:pPr>
        <w:pStyle w:val="-SAYFA-"/>
        <w:tabs>
          <w:tab w:val="left" w:pos="142"/>
          <w:tab w:val="left" w:pos="300"/>
        </w:tabs>
        <w:ind w:left="-142"/>
        <w:rPr>
          <w:b/>
        </w:rPr>
      </w:pPr>
    </w:p>
    <w:p w:rsidR="000260C3" w:rsidRDefault="000260C3" w:rsidP="00F004C1">
      <w:pPr>
        <w:pStyle w:val="-SAYFA-"/>
        <w:tabs>
          <w:tab w:val="left" w:pos="142"/>
          <w:tab w:val="left" w:pos="300"/>
        </w:tabs>
        <w:ind w:left="-142"/>
        <w:rPr>
          <w:b/>
        </w:rPr>
      </w:pPr>
    </w:p>
    <w:p w:rsidR="00F004C1" w:rsidRPr="00357B83" w:rsidRDefault="00F004C1" w:rsidP="00F004C1">
      <w:pPr>
        <w:pStyle w:val="-SAYFA-"/>
        <w:tabs>
          <w:tab w:val="left" w:pos="142"/>
          <w:tab w:val="left" w:pos="300"/>
        </w:tabs>
        <w:ind w:left="-142"/>
        <w:rPr>
          <w:b/>
        </w:rPr>
      </w:pPr>
      <w:r w:rsidRPr="00357B83">
        <w:rPr>
          <w:b/>
        </w:rPr>
        <w:t>GÖREVLENDİRME TAKVİMİ</w:t>
      </w:r>
    </w:p>
    <w:p w:rsidR="00F004C1" w:rsidRPr="00357B83" w:rsidRDefault="00F004C1" w:rsidP="00F004C1">
      <w:pPr>
        <w:pStyle w:val="-SAYFA-"/>
        <w:tabs>
          <w:tab w:val="left" w:pos="142"/>
          <w:tab w:val="left" w:pos="300"/>
        </w:tabs>
        <w:ind w:left="-14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1"/>
        <w:gridCol w:w="2876"/>
      </w:tblGrid>
      <w:tr w:rsidR="00F004C1" w:rsidRPr="00357B83" w:rsidTr="00EF116B">
        <w:trPr>
          <w:trHeight w:val="282"/>
        </w:trPr>
        <w:tc>
          <w:tcPr>
            <w:tcW w:w="4451" w:type="dxa"/>
          </w:tcPr>
          <w:p w:rsidR="00F004C1" w:rsidRPr="00357B83" w:rsidRDefault="008D3ED4" w:rsidP="006D442E">
            <w:pPr>
              <w:pStyle w:val="-SAYFA-"/>
              <w:tabs>
                <w:tab w:val="left" w:pos="142"/>
                <w:tab w:val="left" w:pos="300"/>
              </w:tabs>
              <w:rPr>
                <w:b/>
              </w:rPr>
            </w:pPr>
            <w:r>
              <w:rPr>
                <w:b/>
              </w:rPr>
              <w:t>Görevlendirmelerin Yapılması</w:t>
            </w:r>
          </w:p>
        </w:tc>
        <w:tc>
          <w:tcPr>
            <w:tcW w:w="2876" w:type="dxa"/>
          </w:tcPr>
          <w:p w:rsidR="00F004C1" w:rsidRPr="00357B83" w:rsidRDefault="00EF77F4" w:rsidP="003F256B">
            <w:pPr>
              <w:pStyle w:val="-SAYFA-"/>
              <w:tabs>
                <w:tab w:val="left" w:pos="142"/>
                <w:tab w:val="left" w:pos="300"/>
              </w:tabs>
              <w:rPr>
                <w:b/>
              </w:rPr>
            </w:pPr>
            <w:r>
              <w:rPr>
                <w:b/>
              </w:rPr>
              <w:t>14</w:t>
            </w:r>
            <w:r w:rsidR="00962907">
              <w:rPr>
                <w:b/>
              </w:rPr>
              <w:t>/09/2018</w:t>
            </w:r>
            <w:r w:rsidR="00D8641E" w:rsidRPr="00357B83">
              <w:rPr>
                <w:b/>
              </w:rPr>
              <w:t>-</w:t>
            </w:r>
            <w:r>
              <w:rPr>
                <w:b/>
              </w:rPr>
              <w:t>18</w:t>
            </w:r>
            <w:r w:rsidR="00962907">
              <w:rPr>
                <w:b/>
              </w:rPr>
              <w:t>/01</w:t>
            </w:r>
            <w:r w:rsidR="00D8641E" w:rsidRPr="00357B83">
              <w:rPr>
                <w:b/>
              </w:rPr>
              <w:t>/</w:t>
            </w:r>
            <w:r w:rsidR="00AA6EFD">
              <w:rPr>
                <w:b/>
              </w:rPr>
              <w:t>201</w:t>
            </w:r>
            <w:r w:rsidR="00962907">
              <w:rPr>
                <w:b/>
              </w:rPr>
              <w:t>9</w:t>
            </w:r>
          </w:p>
        </w:tc>
      </w:tr>
      <w:tr w:rsidR="00710248" w:rsidRPr="00357B83" w:rsidTr="008F30F4">
        <w:trPr>
          <w:trHeight w:val="282"/>
        </w:trPr>
        <w:tc>
          <w:tcPr>
            <w:tcW w:w="7327" w:type="dxa"/>
            <w:gridSpan w:val="2"/>
          </w:tcPr>
          <w:p w:rsidR="00710248" w:rsidRPr="00710248" w:rsidRDefault="00710248" w:rsidP="003F256B">
            <w:pPr>
              <w:pStyle w:val="-SAYFA-"/>
              <w:tabs>
                <w:tab w:val="left" w:pos="142"/>
                <w:tab w:val="left" w:pos="300"/>
              </w:tabs>
            </w:pPr>
            <w:r>
              <w:rPr>
                <w:b/>
              </w:rPr>
              <w:t xml:space="preserve">Not: </w:t>
            </w:r>
            <w:r>
              <w:t>Yeni ihtiyaç çıkması halinde aynı usulle ilana ihtiyaç duyulmadan mevcut başvurular içinden görevlendirme yapılacaktır.</w:t>
            </w:r>
          </w:p>
        </w:tc>
      </w:tr>
    </w:tbl>
    <w:p w:rsidR="005B4E62" w:rsidRPr="00357B83" w:rsidRDefault="005B4E62" w:rsidP="00120E1A">
      <w:pPr>
        <w:pStyle w:val="-SAYFA-"/>
        <w:tabs>
          <w:tab w:val="left" w:pos="142"/>
          <w:tab w:val="left" w:pos="300"/>
        </w:tabs>
      </w:pPr>
    </w:p>
    <w:p w:rsidR="002B73F1" w:rsidRDefault="00941A4F" w:rsidP="00570CB9">
      <w:pPr>
        <w:pStyle w:val="-SAYFA-"/>
        <w:tabs>
          <w:tab w:val="left" w:pos="142"/>
          <w:tab w:val="left" w:pos="300"/>
        </w:tabs>
        <w:ind w:left="142"/>
        <w:rPr>
          <w:b/>
        </w:rPr>
      </w:pPr>
      <w:r w:rsidRPr="00357B83">
        <w:rPr>
          <w:b/>
        </w:rPr>
        <w:t xml:space="preserve">İlgililere ilanen duyurulur. </w:t>
      </w:r>
    </w:p>
    <w:p w:rsidR="002B73F1" w:rsidRPr="002B73F1" w:rsidRDefault="002B73F1" w:rsidP="002B73F1"/>
    <w:p w:rsidR="002B73F1" w:rsidRPr="002B73F1" w:rsidRDefault="002B73F1" w:rsidP="002B73F1"/>
    <w:p w:rsidR="005733C0" w:rsidRDefault="005733C0" w:rsidP="002B73F1"/>
    <w:p w:rsidR="005733C0" w:rsidRDefault="005733C0" w:rsidP="005733C0"/>
    <w:p w:rsidR="005733C0" w:rsidRPr="005733C0" w:rsidRDefault="005435D1" w:rsidP="005435D1">
      <w:pPr>
        <w:ind w:left="7655"/>
        <w:jc w:val="center"/>
      </w:pPr>
      <w:r>
        <w:t>Erdal TAŞKIN</w:t>
      </w:r>
      <w:r w:rsidR="005733C0">
        <w:t xml:space="preserve">                                                                                                                                                   İl</w:t>
      </w:r>
      <w:r>
        <w:t>çe</w:t>
      </w:r>
      <w:r w:rsidR="005733C0">
        <w:t xml:space="preserve"> Milli Eğitim Müdürü</w:t>
      </w:r>
    </w:p>
    <w:sectPr w:rsidR="005733C0" w:rsidRPr="005733C0" w:rsidSect="00A96F78">
      <w:type w:val="continuous"/>
      <w:pgSz w:w="11907" w:h="16840" w:code="9"/>
      <w:pgMar w:top="284" w:right="709" w:bottom="284" w:left="709" w:header="709" w:footer="709" w:gutter="284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EA" w:rsidRDefault="00D878EA" w:rsidP="002948C1">
      <w:r>
        <w:separator/>
      </w:r>
    </w:p>
  </w:endnote>
  <w:endnote w:type="continuationSeparator" w:id="1">
    <w:p w:rsidR="00D878EA" w:rsidRDefault="00D878EA" w:rsidP="0029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9" w:rsidRDefault="006C0AD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9" w:rsidRDefault="006C0AD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9" w:rsidRDefault="006C0AD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EA" w:rsidRDefault="00D878EA" w:rsidP="002948C1">
      <w:r>
        <w:separator/>
      </w:r>
    </w:p>
  </w:footnote>
  <w:footnote w:type="continuationSeparator" w:id="1">
    <w:p w:rsidR="00D878EA" w:rsidRDefault="00D878EA" w:rsidP="00294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9" w:rsidRDefault="006C0AD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4B" w:rsidRDefault="009F394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9" w:rsidRDefault="006C0AD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D84"/>
    <w:multiLevelType w:val="hybridMultilevel"/>
    <w:tmpl w:val="51383D8A"/>
    <w:lvl w:ilvl="0" w:tplc="D0529738">
      <w:start w:val="1"/>
      <w:numFmt w:val="decimal"/>
      <w:lvlText w:val="%1-"/>
      <w:lvlJc w:val="left"/>
      <w:pPr>
        <w:ind w:left="943" w:hanging="360"/>
      </w:pPr>
      <w:rPr>
        <w:rFonts w:hint="default"/>
        <w:b/>
        <w:color w:val="auto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3F8515D"/>
    <w:multiLevelType w:val="hybridMultilevel"/>
    <w:tmpl w:val="08864B02"/>
    <w:lvl w:ilvl="0" w:tplc="041F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E4EF3F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796FAB"/>
    <w:multiLevelType w:val="hybridMultilevel"/>
    <w:tmpl w:val="F8C08EEE"/>
    <w:lvl w:ilvl="0" w:tplc="E872212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6A71A6"/>
    <w:multiLevelType w:val="hybridMultilevel"/>
    <w:tmpl w:val="5E045C80"/>
    <w:lvl w:ilvl="0" w:tplc="1B4CAD36">
      <w:start w:val="1"/>
      <w:numFmt w:val="upperLetter"/>
      <w:lvlText w:val="%1)"/>
      <w:lvlJc w:val="left"/>
      <w:pPr>
        <w:ind w:left="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0" w:hanging="360"/>
      </w:pPr>
    </w:lvl>
    <w:lvl w:ilvl="2" w:tplc="041F001B" w:tentative="1">
      <w:start w:val="1"/>
      <w:numFmt w:val="lowerRoman"/>
      <w:lvlText w:val="%3."/>
      <w:lvlJc w:val="right"/>
      <w:pPr>
        <w:ind w:left="2000" w:hanging="180"/>
      </w:pPr>
    </w:lvl>
    <w:lvl w:ilvl="3" w:tplc="041F000F" w:tentative="1">
      <w:start w:val="1"/>
      <w:numFmt w:val="decimal"/>
      <w:lvlText w:val="%4."/>
      <w:lvlJc w:val="left"/>
      <w:pPr>
        <w:ind w:left="2720" w:hanging="360"/>
      </w:pPr>
    </w:lvl>
    <w:lvl w:ilvl="4" w:tplc="041F0019" w:tentative="1">
      <w:start w:val="1"/>
      <w:numFmt w:val="lowerLetter"/>
      <w:lvlText w:val="%5."/>
      <w:lvlJc w:val="left"/>
      <w:pPr>
        <w:ind w:left="3440" w:hanging="360"/>
      </w:pPr>
    </w:lvl>
    <w:lvl w:ilvl="5" w:tplc="041F001B" w:tentative="1">
      <w:start w:val="1"/>
      <w:numFmt w:val="lowerRoman"/>
      <w:lvlText w:val="%6."/>
      <w:lvlJc w:val="right"/>
      <w:pPr>
        <w:ind w:left="4160" w:hanging="180"/>
      </w:pPr>
    </w:lvl>
    <w:lvl w:ilvl="6" w:tplc="041F000F" w:tentative="1">
      <w:start w:val="1"/>
      <w:numFmt w:val="decimal"/>
      <w:lvlText w:val="%7."/>
      <w:lvlJc w:val="left"/>
      <w:pPr>
        <w:ind w:left="4880" w:hanging="360"/>
      </w:pPr>
    </w:lvl>
    <w:lvl w:ilvl="7" w:tplc="041F0019" w:tentative="1">
      <w:start w:val="1"/>
      <w:numFmt w:val="lowerLetter"/>
      <w:lvlText w:val="%8."/>
      <w:lvlJc w:val="left"/>
      <w:pPr>
        <w:ind w:left="5600" w:hanging="360"/>
      </w:pPr>
    </w:lvl>
    <w:lvl w:ilvl="8" w:tplc="041F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282A188E"/>
    <w:multiLevelType w:val="singleLevel"/>
    <w:tmpl w:val="4F9C77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2D7C367B"/>
    <w:multiLevelType w:val="hybridMultilevel"/>
    <w:tmpl w:val="8ADA7950"/>
    <w:lvl w:ilvl="0" w:tplc="041F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DB0020A"/>
    <w:multiLevelType w:val="hybridMultilevel"/>
    <w:tmpl w:val="40A2F516"/>
    <w:lvl w:ilvl="0" w:tplc="96F00B98">
      <w:start w:val="1"/>
      <w:numFmt w:val="decimal"/>
      <w:lvlText w:val="%1."/>
      <w:lvlJc w:val="left"/>
      <w:pPr>
        <w:tabs>
          <w:tab w:val="num" w:pos="1869"/>
        </w:tabs>
        <w:ind w:left="1869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9"/>
        </w:tabs>
        <w:ind w:left="19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9"/>
        </w:tabs>
        <w:ind w:left="27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9"/>
        </w:tabs>
        <w:ind w:left="34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9"/>
        </w:tabs>
        <w:ind w:left="41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9"/>
        </w:tabs>
        <w:ind w:left="48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9"/>
        </w:tabs>
        <w:ind w:left="55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9"/>
        </w:tabs>
        <w:ind w:left="63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9"/>
        </w:tabs>
        <w:ind w:left="7029" w:hanging="180"/>
      </w:pPr>
    </w:lvl>
  </w:abstractNum>
  <w:abstractNum w:abstractNumId="7">
    <w:nsid w:val="2FD83965"/>
    <w:multiLevelType w:val="hybridMultilevel"/>
    <w:tmpl w:val="3EC44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453F"/>
    <w:multiLevelType w:val="hybridMultilevel"/>
    <w:tmpl w:val="319A549C"/>
    <w:lvl w:ilvl="0" w:tplc="3E0CB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35D10"/>
    <w:multiLevelType w:val="hybridMultilevel"/>
    <w:tmpl w:val="5D0E3EF6"/>
    <w:lvl w:ilvl="0" w:tplc="D0529738">
      <w:start w:val="1"/>
      <w:numFmt w:val="decimal"/>
      <w:lvlText w:val="%1-"/>
      <w:lvlJc w:val="left"/>
      <w:pPr>
        <w:ind w:left="660" w:hanging="360"/>
      </w:pPr>
      <w:rPr>
        <w:rFonts w:hint="default"/>
        <w:b/>
        <w:color w:val="auto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F2F4BC3"/>
    <w:multiLevelType w:val="hybridMultilevel"/>
    <w:tmpl w:val="54ACCFCA"/>
    <w:lvl w:ilvl="0" w:tplc="BB483F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71025"/>
    <w:multiLevelType w:val="hybridMultilevel"/>
    <w:tmpl w:val="5F1C31E0"/>
    <w:lvl w:ilvl="0" w:tplc="BB483F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5861C36"/>
    <w:multiLevelType w:val="multilevel"/>
    <w:tmpl w:val="37DA205C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18B1"/>
    <w:rsid w:val="00001FD7"/>
    <w:rsid w:val="00003658"/>
    <w:rsid w:val="00003787"/>
    <w:rsid w:val="00005B0E"/>
    <w:rsid w:val="00010A73"/>
    <w:rsid w:val="00011657"/>
    <w:rsid w:val="000143BD"/>
    <w:rsid w:val="00015E98"/>
    <w:rsid w:val="000260C3"/>
    <w:rsid w:val="000265BC"/>
    <w:rsid w:val="000272A5"/>
    <w:rsid w:val="000301D6"/>
    <w:rsid w:val="000306FC"/>
    <w:rsid w:val="00030F38"/>
    <w:rsid w:val="00031563"/>
    <w:rsid w:val="0003474A"/>
    <w:rsid w:val="00034E30"/>
    <w:rsid w:val="00040CFF"/>
    <w:rsid w:val="00047603"/>
    <w:rsid w:val="00050D7F"/>
    <w:rsid w:val="00050F8C"/>
    <w:rsid w:val="00053485"/>
    <w:rsid w:val="000550BC"/>
    <w:rsid w:val="0005592F"/>
    <w:rsid w:val="000644B7"/>
    <w:rsid w:val="00066B8F"/>
    <w:rsid w:val="00067222"/>
    <w:rsid w:val="00075726"/>
    <w:rsid w:val="00077ABE"/>
    <w:rsid w:val="00077AFF"/>
    <w:rsid w:val="000815B7"/>
    <w:rsid w:val="0008183A"/>
    <w:rsid w:val="00085908"/>
    <w:rsid w:val="00086460"/>
    <w:rsid w:val="00086E20"/>
    <w:rsid w:val="00090C31"/>
    <w:rsid w:val="00092082"/>
    <w:rsid w:val="000A0FC0"/>
    <w:rsid w:val="000A1771"/>
    <w:rsid w:val="000A1BA0"/>
    <w:rsid w:val="000A1C1C"/>
    <w:rsid w:val="000A4A56"/>
    <w:rsid w:val="000B3F7A"/>
    <w:rsid w:val="000B5963"/>
    <w:rsid w:val="000B736A"/>
    <w:rsid w:val="000C1670"/>
    <w:rsid w:val="000C1F83"/>
    <w:rsid w:val="000C41D6"/>
    <w:rsid w:val="000C4F10"/>
    <w:rsid w:val="000C5D99"/>
    <w:rsid w:val="000C78A5"/>
    <w:rsid w:val="000D3675"/>
    <w:rsid w:val="000D4936"/>
    <w:rsid w:val="000D5F30"/>
    <w:rsid w:val="000D744E"/>
    <w:rsid w:val="000E0B70"/>
    <w:rsid w:val="000E2442"/>
    <w:rsid w:val="000E435C"/>
    <w:rsid w:val="000E629B"/>
    <w:rsid w:val="000E633A"/>
    <w:rsid w:val="000F06A2"/>
    <w:rsid w:val="000F13CA"/>
    <w:rsid w:val="000F37B7"/>
    <w:rsid w:val="000F6A2C"/>
    <w:rsid w:val="000F6AEC"/>
    <w:rsid w:val="00100350"/>
    <w:rsid w:val="00100E4F"/>
    <w:rsid w:val="001012B4"/>
    <w:rsid w:val="00104380"/>
    <w:rsid w:val="00106233"/>
    <w:rsid w:val="00106F17"/>
    <w:rsid w:val="00120E1A"/>
    <w:rsid w:val="00121376"/>
    <w:rsid w:val="00121C7C"/>
    <w:rsid w:val="001223F2"/>
    <w:rsid w:val="00126747"/>
    <w:rsid w:val="00126BE2"/>
    <w:rsid w:val="00127348"/>
    <w:rsid w:val="00127E3D"/>
    <w:rsid w:val="00132EA5"/>
    <w:rsid w:val="00134368"/>
    <w:rsid w:val="001354B2"/>
    <w:rsid w:val="001363AE"/>
    <w:rsid w:val="00136E24"/>
    <w:rsid w:val="0014204E"/>
    <w:rsid w:val="00142184"/>
    <w:rsid w:val="001421BD"/>
    <w:rsid w:val="001455F7"/>
    <w:rsid w:val="00146C61"/>
    <w:rsid w:val="00146EED"/>
    <w:rsid w:val="00150132"/>
    <w:rsid w:val="00154A91"/>
    <w:rsid w:val="001559EC"/>
    <w:rsid w:val="00156615"/>
    <w:rsid w:val="001570E2"/>
    <w:rsid w:val="001628B3"/>
    <w:rsid w:val="0016412D"/>
    <w:rsid w:val="00164207"/>
    <w:rsid w:val="00165A34"/>
    <w:rsid w:val="00171F44"/>
    <w:rsid w:val="00175436"/>
    <w:rsid w:val="00176DDE"/>
    <w:rsid w:val="00180A50"/>
    <w:rsid w:val="00181126"/>
    <w:rsid w:val="00181CF7"/>
    <w:rsid w:val="00183DF1"/>
    <w:rsid w:val="00184B48"/>
    <w:rsid w:val="00184D14"/>
    <w:rsid w:val="00185251"/>
    <w:rsid w:val="00186C55"/>
    <w:rsid w:val="00191D2B"/>
    <w:rsid w:val="00191F3B"/>
    <w:rsid w:val="00195C95"/>
    <w:rsid w:val="00197950"/>
    <w:rsid w:val="001A05DB"/>
    <w:rsid w:val="001A5CCB"/>
    <w:rsid w:val="001A71EA"/>
    <w:rsid w:val="001A781B"/>
    <w:rsid w:val="001A7D07"/>
    <w:rsid w:val="001B68CC"/>
    <w:rsid w:val="001C10D9"/>
    <w:rsid w:val="001C1172"/>
    <w:rsid w:val="001C1E2A"/>
    <w:rsid w:val="001C27F0"/>
    <w:rsid w:val="001C420D"/>
    <w:rsid w:val="001C6650"/>
    <w:rsid w:val="001D053C"/>
    <w:rsid w:val="001D220B"/>
    <w:rsid w:val="001D3034"/>
    <w:rsid w:val="001D440F"/>
    <w:rsid w:val="001D6220"/>
    <w:rsid w:val="001E0477"/>
    <w:rsid w:val="001E0E0B"/>
    <w:rsid w:val="001E662C"/>
    <w:rsid w:val="001E6BAD"/>
    <w:rsid w:val="001E6FB9"/>
    <w:rsid w:val="001E73D5"/>
    <w:rsid w:val="001E7D77"/>
    <w:rsid w:val="001F1223"/>
    <w:rsid w:val="001F126A"/>
    <w:rsid w:val="001F1E16"/>
    <w:rsid w:val="001F2524"/>
    <w:rsid w:val="001F30E7"/>
    <w:rsid w:val="001F4AC1"/>
    <w:rsid w:val="001F5993"/>
    <w:rsid w:val="001F5DC5"/>
    <w:rsid w:val="001F65CE"/>
    <w:rsid w:val="001F736F"/>
    <w:rsid w:val="002056CE"/>
    <w:rsid w:val="00205AF9"/>
    <w:rsid w:val="00206139"/>
    <w:rsid w:val="00207E7F"/>
    <w:rsid w:val="00210202"/>
    <w:rsid w:val="002143F8"/>
    <w:rsid w:val="0021448C"/>
    <w:rsid w:val="002174E7"/>
    <w:rsid w:val="0022077D"/>
    <w:rsid w:val="002208DF"/>
    <w:rsid w:val="00220E53"/>
    <w:rsid w:val="0022114D"/>
    <w:rsid w:val="00221C42"/>
    <w:rsid w:val="002222A3"/>
    <w:rsid w:val="00222DAF"/>
    <w:rsid w:val="00223A77"/>
    <w:rsid w:val="002268B1"/>
    <w:rsid w:val="0023069C"/>
    <w:rsid w:val="00233429"/>
    <w:rsid w:val="00233C90"/>
    <w:rsid w:val="00235605"/>
    <w:rsid w:val="00236B8D"/>
    <w:rsid w:val="00243753"/>
    <w:rsid w:val="002456D6"/>
    <w:rsid w:val="00246977"/>
    <w:rsid w:val="00247891"/>
    <w:rsid w:val="0025014C"/>
    <w:rsid w:val="00253E7E"/>
    <w:rsid w:val="002550F2"/>
    <w:rsid w:val="00256A11"/>
    <w:rsid w:val="00257AEC"/>
    <w:rsid w:val="00257CDD"/>
    <w:rsid w:val="00260714"/>
    <w:rsid w:val="002608E4"/>
    <w:rsid w:val="002609C2"/>
    <w:rsid w:val="00260DC9"/>
    <w:rsid w:val="00261A92"/>
    <w:rsid w:val="0026305A"/>
    <w:rsid w:val="002632ED"/>
    <w:rsid w:val="00266168"/>
    <w:rsid w:val="00266E15"/>
    <w:rsid w:val="0027024F"/>
    <w:rsid w:val="00271B38"/>
    <w:rsid w:val="00273A2B"/>
    <w:rsid w:val="00273BDA"/>
    <w:rsid w:val="002760C6"/>
    <w:rsid w:val="00276B41"/>
    <w:rsid w:val="00277455"/>
    <w:rsid w:val="002819A6"/>
    <w:rsid w:val="00286D8A"/>
    <w:rsid w:val="00287211"/>
    <w:rsid w:val="00291E7E"/>
    <w:rsid w:val="002948C1"/>
    <w:rsid w:val="002972A9"/>
    <w:rsid w:val="002A00DE"/>
    <w:rsid w:val="002A0B64"/>
    <w:rsid w:val="002A24E0"/>
    <w:rsid w:val="002A3C48"/>
    <w:rsid w:val="002A3CE8"/>
    <w:rsid w:val="002A4E07"/>
    <w:rsid w:val="002B1F1B"/>
    <w:rsid w:val="002B5E3F"/>
    <w:rsid w:val="002B73F1"/>
    <w:rsid w:val="002C1F82"/>
    <w:rsid w:val="002C275C"/>
    <w:rsid w:val="002C3F7C"/>
    <w:rsid w:val="002C5279"/>
    <w:rsid w:val="002C56EC"/>
    <w:rsid w:val="002C7462"/>
    <w:rsid w:val="002D1F05"/>
    <w:rsid w:val="002D2046"/>
    <w:rsid w:val="002D35E2"/>
    <w:rsid w:val="002D36DD"/>
    <w:rsid w:val="002D5A9D"/>
    <w:rsid w:val="002E14F5"/>
    <w:rsid w:val="002E2B15"/>
    <w:rsid w:val="002E383B"/>
    <w:rsid w:val="002E4101"/>
    <w:rsid w:val="002E5526"/>
    <w:rsid w:val="002F23F9"/>
    <w:rsid w:val="002F7A63"/>
    <w:rsid w:val="00300538"/>
    <w:rsid w:val="0030130A"/>
    <w:rsid w:val="00303D6B"/>
    <w:rsid w:val="003113AE"/>
    <w:rsid w:val="00311F1C"/>
    <w:rsid w:val="00312038"/>
    <w:rsid w:val="003152A1"/>
    <w:rsid w:val="0031687C"/>
    <w:rsid w:val="0031791C"/>
    <w:rsid w:val="00317C30"/>
    <w:rsid w:val="00326F1F"/>
    <w:rsid w:val="0033112A"/>
    <w:rsid w:val="00337141"/>
    <w:rsid w:val="00337598"/>
    <w:rsid w:val="00340E78"/>
    <w:rsid w:val="00342472"/>
    <w:rsid w:val="00342F8B"/>
    <w:rsid w:val="00343FD5"/>
    <w:rsid w:val="00346140"/>
    <w:rsid w:val="00346B71"/>
    <w:rsid w:val="003504D3"/>
    <w:rsid w:val="003525F1"/>
    <w:rsid w:val="00353A83"/>
    <w:rsid w:val="00354202"/>
    <w:rsid w:val="0035422E"/>
    <w:rsid w:val="00357B83"/>
    <w:rsid w:val="00360AFC"/>
    <w:rsid w:val="003639B4"/>
    <w:rsid w:val="00366A39"/>
    <w:rsid w:val="00366F32"/>
    <w:rsid w:val="003730E0"/>
    <w:rsid w:val="003754F5"/>
    <w:rsid w:val="003771BF"/>
    <w:rsid w:val="003778B3"/>
    <w:rsid w:val="0038103F"/>
    <w:rsid w:val="003816AD"/>
    <w:rsid w:val="003824EC"/>
    <w:rsid w:val="00382F66"/>
    <w:rsid w:val="00383D76"/>
    <w:rsid w:val="0038569B"/>
    <w:rsid w:val="003862FF"/>
    <w:rsid w:val="0038653F"/>
    <w:rsid w:val="003872BF"/>
    <w:rsid w:val="0038734D"/>
    <w:rsid w:val="00392AEB"/>
    <w:rsid w:val="00395068"/>
    <w:rsid w:val="003970E7"/>
    <w:rsid w:val="00397CCD"/>
    <w:rsid w:val="003A1CC4"/>
    <w:rsid w:val="003A20BB"/>
    <w:rsid w:val="003A2E7C"/>
    <w:rsid w:val="003A6298"/>
    <w:rsid w:val="003B2773"/>
    <w:rsid w:val="003B3EA3"/>
    <w:rsid w:val="003B63AA"/>
    <w:rsid w:val="003C024A"/>
    <w:rsid w:val="003C098F"/>
    <w:rsid w:val="003C50C0"/>
    <w:rsid w:val="003C5527"/>
    <w:rsid w:val="003D1B56"/>
    <w:rsid w:val="003D4576"/>
    <w:rsid w:val="003D50A7"/>
    <w:rsid w:val="003D60D1"/>
    <w:rsid w:val="003E0468"/>
    <w:rsid w:val="003E1636"/>
    <w:rsid w:val="003E433C"/>
    <w:rsid w:val="003E6EDD"/>
    <w:rsid w:val="003F0213"/>
    <w:rsid w:val="003F0943"/>
    <w:rsid w:val="003F0A2C"/>
    <w:rsid w:val="003F0B97"/>
    <w:rsid w:val="003F256B"/>
    <w:rsid w:val="004022BE"/>
    <w:rsid w:val="004030F7"/>
    <w:rsid w:val="00403720"/>
    <w:rsid w:val="00403881"/>
    <w:rsid w:val="00410958"/>
    <w:rsid w:val="00411E2E"/>
    <w:rsid w:val="0041613F"/>
    <w:rsid w:val="0042320B"/>
    <w:rsid w:val="00425C9B"/>
    <w:rsid w:val="00426124"/>
    <w:rsid w:val="0042759E"/>
    <w:rsid w:val="00431904"/>
    <w:rsid w:val="00432A83"/>
    <w:rsid w:val="00435B6C"/>
    <w:rsid w:val="00445B3F"/>
    <w:rsid w:val="00450B30"/>
    <w:rsid w:val="0045107E"/>
    <w:rsid w:val="004512DB"/>
    <w:rsid w:val="00453998"/>
    <w:rsid w:val="00454691"/>
    <w:rsid w:val="00461F02"/>
    <w:rsid w:val="004620DC"/>
    <w:rsid w:val="00465D42"/>
    <w:rsid w:val="00466BC6"/>
    <w:rsid w:val="00467019"/>
    <w:rsid w:val="004728C6"/>
    <w:rsid w:val="00472DCF"/>
    <w:rsid w:val="00473ECF"/>
    <w:rsid w:val="00473FFC"/>
    <w:rsid w:val="004741B7"/>
    <w:rsid w:val="004746E9"/>
    <w:rsid w:val="00474969"/>
    <w:rsid w:val="0047680C"/>
    <w:rsid w:val="00476E0A"/>
    <w:rsid w:val="0047705E"/>
    <w:rsid w:val="00477C70"/>
    <w:rsid w:val="00482256"/>
    <w:rsid w:val="004852B3"/>
    <w:rsid w:val="00485A9A"/>
    <w:rsid w:val="0048632F"/>
    <w:rsid w:val="00487A3D"/>
    <w:rsid w:val="004922F2"/>
    <w:rsid w:val="00492479"/>
    <w:rsid w:val="004926D7"/>
    <w:rsid w:val="004940CF"/>
    <w:rsid w:val="00494339"/>
    <w:rsid w:val="004A0948"/>
    <w:rsid w:val="004A3179"/>
    <w:rsid w:val="004A33D9"/>
    <w:rsid w:val="004A37FB"/>
    <w:rsid w:val="004A3C79"/>
    <w:rsid w:val="004A4CBB"/>
    <w:rsid w:val="004A6291"/>
    <w:rsid w:val="004A695F"/>
    <w:rsid w:val="004A699F"/>
    <w:rsid w:val="004A6C85"/>
    <w:rsid w:val="004B144C"/>
    <w:rsid w:val="004B444B"/>
    <w:rsid w:val="004C1E0E"/>
    <w:rsid w:val="004C456C"/>
    <w:rsid w:val="004C4788"/>
    <w:rsid w:val="004C7074"/>
    <w:rsid w:val="004D06A6"/>
    <w:rsid w:val="004D1CDA"/>
    <w:rsid w:val="004D50A4"/>
    <w:rsid w:val="004D5819"/>
    <w:rsid w:val="004D6B6D"/>
    <w:rsid w:val="004E3202"/>
    <w:rsid w:val="004E364D"/>
    <w:rsid w:val="004E471F"/>
    <w:rsid w:val="004E48C0"/>
    <w:rsid w:val="004E4B2A"/>
    <w:rsid w:val="004E7011"/>
    <w:rsid w:val="004E78AC"/>
    <w:rsid w:val="004F0BEE"/>
    <w:rsid w:val="004F16AF"/>
    <w:rsid w:val="004F26C7"/>
    <w:rsid w:val="004F328F"/>
    <w:rsid w:val="004F41FF"/>
    <w:rsid w:val="004F5413"/>
    <w:rsid w:val="004F5E5A"/>
    <w:rsid w:val="004F6B03"/>
    <w:rsid w:val="004F6E30"/>
    <w:rsid w:val="004F72A3"/>
    <w:rsid w:val="004F7442"/>
    <w:rsid w:val="00500C73"/>
    <w:rsid w:val="005037AC"/>
    <w:rsid w:val="005042D6"/>
    <w:rsid w:val="00504426"/>
    <w:rsid w:val="00505F8B"/>
    <w:rsid w:val="00506AB8"/>
    <w:rsid w:val="0051023C"/>
    <w:rsid w:val="00510FBC"/>
    <w:rsid w:val="00513A26"/>
    <w:rsid w:val="00514DF7"/>
    <w:rsid w:val="0051752F"/>
    <w:rsid w:val="00520E0F"/>
    <w:rsid w:val="00520E74"/>
    <w:rsid w:val="005217C0"/>
    <w:rsid w:val="00522601"/>
    <w:rsid w:val="00524ECA"/>
    <w:rsid w:val="00525230"/>
    <w:rsid w:val="005260EB"/>
    <w:rsid w:val="00527EC8"/>
    <w:rsid w:val="005303EC"/>
    <w:rsid w:val="00530FCA"/>
    <w:rsid w:val="005316DF"/>
    <w:rsid w:val="00532F48"/>
    <w:rsid w:val="0053618A"/>
    <w:rsid w:val="00536C6B"/>
    <w:rsid w:val="0053760A"/>
    <w:rsid w:val="00537F87"/>
    <w:rsid w:val="00541811"/>
    <w:rsid w:val="005435AF"/>
    <w:rsid w:val="005435D1"/>
    <w:rsid w:val="005443B5"/>
    <w:rsid w:val="00544F6F"/>
    <w:rsid w:val="0055221D"/>
    <w:rsid w:val="00552244"/>
    <w:rsid w:val="005531E6"/>
    <w:rsid w:val="00554F5F"/>
    <w:rsid w:val="005552D9"/>
    <w:rsid w:val="00555970"/>
    <w:rsid w:val="00555BD0"/>
    <w:rsid w:val="00556906"/>
    <w:rsid w:val="00560DC8"/>
    <w:rsid w:val="00561B2A"/>
    <w:rsid w:val="005631C8"/>
    <w:rsid w:val="005644E1"/>
    <w:rsid w:val="00565126"/>
    <w:rsid w:val="00566DFD"/>
    <w:rsid w:val="005702A7"/>
    <w:rsid w:val="00570CB9"/>
    <w:rsid w:val="005719B9"/>
    <w:rsid w:val="00572FDF"/>
    <w:rsid w:val="005733C0"/>
    <w:rsid w:val="00573A7D"/>
    <w:rsid w:val="005743A9"/>
    <w:rsid w:val="005743C6"/>
    <w:rsid w:val="00576665"/>
    <w:rsid w:val="005813BC"/>
    <w:rsid w:val="00587572"/>
    <w:rsid w:val="005878DD"/>
    <w:rsid w:val="0059078D"/>
    <w:rsid w:val="00592685"/>
    <w:rsid w:val="005966EB"/>
    <w:rsid w:val="005974AA"/>
    <w:rsid w:val="005A4D22"/>
    <w:rsid w:val="005A7D93"/>
    <w:rsid w:val="005B2F21"/>
    <w:rsid w:val="005B3CBE"/>
    <w:rsid w:val="005B4E62"/>
    <w:rsid w:val="005B78B2"/>
    <w:rsid w:val="005C004E"/>
    <w:rsid w:val="005C2DD0"/>
    <w:rsid w:val="005C3A2B"/>
    <w:rsid w:val="005C4D92"/>
    <w:rsid w:val="005C55B7"/>
    <w:rsid w:val="005C6243"/>
    <w:rsid w:val="005D360E"/>
    <w:rsid w:val="005D5167"/>
    <w:rsid w:val="005D5D22"/>
    <w:rsid w:val="005D6C6E"/>
    <w:rsid w:val="005D6E63"/>
    <w:rsid w:val="005E0CEB"/>
    <w:rsid w:val="005E317A"/>
    <w:rsid w:val="005E32BC"/>
    <w:rsid w:val="005E4535"/>
    <w:rsid w:val="005E6A50"/>
    <w:rsid w:val="005F0112"/>
    <w:rsid w:val="005F0DDF"/>
    <w:rsid w:val="005F0E19"/>
    <w:rsid w:val="005F4CE6"/>
    <w:rsid w:val="005F73C4"/>
    <w:rsid w:val="005F7A65"/>
    <w:rsid w:val="005F7DDB"/>
    <w:rsid w:val="00600715"/>
    <w:rsid w:val="0060196E"/>
    <w:rsid w:val="00603464"/>
    <w:rsid w:val="00604C48"/>
    <w:rsid w:val="00607D88"/>
    <w:rsid w:val="006106F2"/>
    <w:rsid w:val="00614167"/>
    <w:rsid w:val="00615FF3"/>
    <w:rsid w:val="006166F5"/>
    <w:rsid w:val="0062012C"/>
    <w:rsid w:val="006206CA"/>
    <w:rsid w:val="00621C49"/>
    <w:rsid w:val="00624F92"/>
    <w:rsid w:val="0062643B"/>
    <w:rsid w:val="00626D6A"/>
    <w:rsid w:val="006302B3"/>
    <w:rsid w:val="0063075B"/>
    <w:rsid w:val="0063298B"/>
    <w:rsid w:val="00633E64"/>
    <w:rsid w:val="006346C0"/>
    <w:rsid w:val="00640B10"/>
    <w:rsid w:val="006439FF"/>
    <w:rsid w:val="00643DE3"/>
    <w:rsid w:val="00645F90"/>
    <w:rsid w:val="00647215"/>
    <w:rsid w:val="00650E2D"/>
    <w:rsid w:val="00651104"/>
    <w:rsid w:val="00655417"/>
    <w:rsid w:val="0065555E"/>
    <w:rsid w:val="0065713B"/>
    <w:rsid w:val="0066109D"/>
    <w:rsid w:val="00661111"/>
    <w:rsid w:val="0066287F"/>
    <w:rsid w:val="00667496"/>
    <w:rsid w:val="006722E9"/>
    <w:rsid w:val="006743CF"/>
    <w:rsid w:val="00674C5E"/>
    <w:rsid w:val="00675E31"/>
    <w:rsid w:val="00681801"/>
    <w:rsid w:val="006947A3"/>
    <w:rsid w:val="00696F64"/>
    <w:rsid w:val="00697ADE"/>
    <w:rsid w:val="006A06D3"/>
    <w:rsid w:val="006A2046"/>
    <w:rsid w:val="006A510D"/>
    <w:rsid w:val="006A5E73"/>
    <w:rsid w:val="006A7495"/>
    <w:rsid w:val="006B4950"/>
    <w:rsid w:val="006B71A8"/>
    <w:rsid w:val="006C06C6"/>
    <w:rsid w:val="006C0AD9"/>
    <w:rsid w:val="006C3683"/>
    <w:rsid w:val="006C441D"/>
    <w:rsid w:val="006C71D9"/>
    <w:rsid w:val="006D07DB"/>
    <w:rsid w:val="006D4048"/>
    <w:rsid w:val="006D442E"/>
    <w:rsid w:val="006E1950"/>
    <w:rsid w:val="006E21BC"/>
    <w:rsid w:val="006E53B3"/>
    <w:rsid w:val="006E74BB"/>
    <w:rsid w:val="006F346F"/>
    <w:rsid w:val="006F3C0E"/>
    <w:rsid w:val="006F4754"/>
    <w:rsid w:val="006F4CCA"/>
    <w:rsid w:val="006F4DD4"/>
    <w:rsid w:val="006F52D5"/>
    <w:rsid w:val="0070077F"/>
    <w:rsid w:val="007019CD"/>
    <w:rsid w:val="00701EE5"/>
    <w:rsid w:val="0070213E"/>
    <w:rsid w:val="00703E5E"/>
    <w:rsid w:val="00707C60"/>
    <w:rsid w:val="00710248"/>
    <w:rsid w:val="007117A1"/>
    <w:rsid w:val="00711C30"/>
    <w:rsid w:val="0071314B"/>
    <w:rsid w:val="00714BF9"/>
    <w:rsid w:val="00717A50"/>
    <w:rsid w:val="00720F5D"/>
    <w:rsid w:val="00721614"/>
    <w:rsid w:val="00726C20"/>
    <w:rsid w:val="00730CBA"/>
    <w:rsid w:val="00731A0B"/>
    <w:rsid w:val="007344DA"/>
    <w:rsid w:val="00741E1F"/>
    <w:rsid w:val="007444A4"/>
    <w:rsid w:val="00747B69"/>
    <w:rsid w:val="0075126C"/>
    <w:rsid w:val="00754089"/>
    <w:rsid w:val="00755A34"/>
    <w:rsid w:val="00755C8A"/>
    <w:rsid w:val="007621AB"/>
    <w:rsid w:val="007654C2"/>
    <w:rsid w:val="007673EE"/>
    <w:rsid w:val="00772AB1"/>
    <w:rsid w:val="007750B9"/>
    <w:rsid w:val="00775385"/>
    <w:rsid w:val="00776A6A"/>
    <w:rsid w:val="00776EF8"/>
    <w:rsid w:val="00783562"/>
    <w:rsid w:val="0078479D"/>
    <w:rsid w:val="007862C8"/>
    <w:rsid w:val="00786FD4"/>
    <w:rsid w:val="00787EC4"/>
    <w:rsid w:val="00791760"/>
    <w:rsid w:val="00791AAB"/>
    <w:rsid w:val="0079518B"/>
    <w:rsid w:val="007A2DEB"/>
    <w:rsid w:val="007A3474"/>
    <w:rsid w:val="007A5B4B"/>
    <w:rsid w:val="007A6FB6"/>
    <w:rsid w:val="007B0B19"/>
    <w:rsid w:val="007B1435"/>
    <w:rsid w:val="007B1DED"/>
    <w:rsid w:val="007B4A81"/>
    <w:rsid w:val="007C0C3B"/>
    <w:rsid w:val="007C237E"/>
    <w:rsid w:val="007C3584"/>
    <w:rsid w:val="007C67CF"/>
    <w:rsid w:val="007C68FE"/>
    <w:rsid w:val="007D5664"/>
    <w:rsid w:val="007D5AFD"/>
    <w:rsid w:val="007E00CD"/>
    <w:rsid w:val="007E0F0F"/>
    <w:rsid w:val="007E295E"/>
    <w:rsid w:val="007E325A"/>
    <w:rsid w:val="007E4B9C"/>
    <w:rsid w:val="007E5134"/>
    <w:rsid w:val="007E5FB8"/>
    <w:rsid w:val="007F056A"/>
    <w:rsid w:val="007F2DF2"/>
    <w:rsid w:val="007F2FC0"/>
    <w:rsid w:val="007F62F7"/>
    <w:rsid w:val="007F6437"/>
    <w:rsid w:val="007F6EC5"/>
    <w:rsid w:val="008007B8"/>
    <w:rsid w:val="00801517"/>
    <w:rsid w:val="00801F6F"/>
    <w:rsid w:val="00802FF6"/>
    <w:rsid w:val="008045D2"/>
    <w:rsid w:val="00806962"/>
    <w:rsid w:val="00807340"/>
    <w:rsid w:val="00807654"/>
    <w:rsid w:val="008101EA"/>
    <w:rsid w:val="00812710"/>
    <w:rsid w:val="00817E0F"/>
    <w:rsid w:val="00817E8F"/>
    <w:rsid w:val="00821C44"/>
    <w:rsid w:val="008234F7"/>
    <w:rsid w:val="0082533B"/>
    <w:rsid w:val="00825D41"/>
    <w:rsid w:val="00826295"/>
    <w:rsid w:val="00827BEE"/>
    <w:rsid w:val="00830C86"/>
    <w:rsid w:val="00831C25"/>
    <w:rsid w:val="00832ED1"/>
    <w:rsid w:val="008333CC"/>
    <w:rsid w:val="00833921"/>
    <w:rsid w:val="00833C3D"/>
    <w:rsid w:val="00835BBD"/>
    <w:rsid w:val="00841E2B"/>
    <w:rsid w:val="0084241C"/>
    <w:rsid w:val="0084783A"/>
    <w:rsid w:val="008514AE"/>
    <w:rsid w:val="00851F56"/>
    <w:rsid w:val="008526CC"/>
    <w:rsid w:val="008529B8"/>
    <w:rsid w:val="00852D46"/>
    <w:rsid w:val="00853F6F"/>
    <w:rsid w:val="00854C90"/>
    <w:rsid w:val="00855DB0"/>
    <w:rsid w:val="0085732E"/>
    <w:rsid w:val="00857EAF"/>
    <w:rsid w:val="0086011F"/>
    <w:rsid w:val="008700B9"/>
    <w:rsid w:val="0087129D"/>
    <w:rsid w:val="00872643"/>
    <w:rsid w:val="00872E59"/>
    <w:rsid w:val="00875282"/>
    <w:rsid w:val="008765B3"/>
    <w:rsid w:val="008770EB"/>
    <w:rsid w:val="0087717D"/>
    <w:rsid w:val="0088315D"/>
    <w:rsid w:val="008831DF"/>
    <w:rsid w:val="0088326E"/>
    <w:rsid w:val="00885AB5"/>
    <w:rsid w:val="00886BE0"/>
    <w:rsid w:val="008874C5"/>
    <w:rsid w:val="00890467"/>
    <w:rsid w:val="00892E99"/>
    <w:rsid w:val="00893B13"/>
    <w:rsid w:val="00896361"/>
    <w:rsid w:val="008A21D5"/>
    <w:rsid w:val="008A343F"/>
    <w:rsid w:val="008A52FB"/>
    <w:rsid w:val="008A7293"/>
    <w:rsid w:val="008A7742"/>
    <w:rsid w:val="008B09C3"/>
    <w:rsid w:val="008B2C50"/>
    <w:rsid w:val="008B3E69"/>
    <w:rsid w:val="008B4D7D"/>
    <w:rsid w:val="008B559F"/>
    <w:rsid w:val="008B653E"/>
    <w:rsid w:val="008C0F88"/>
    <w:rsid w:val="008C1106"/>
    <w:rsid w:val="008C1445"/>
    <w:rsid w:val="008C2035"/>
    <w:rsid w:val="008C2E73"/>
    <w:rsid w:val="008C405B"/>
    <w:rsid w:val="008C70D4"/>
    <w:rsid w:val="008D0790"/>
    <w:rsid w:val="008D0F4D"/>
    <w:rsid w:val="008D11BE"/>
    <w:rsid w:val="008D1F2B"/>
    <w:rsid w:val="008D3ED4"/>
    <w:rsid w:val="008D4AF2"/>
    <w:rsid w:val="008D5BC9"/>
    <w:rsid w:val="008E0D4B"/>
    <w:rsid w:val="008E371F"/>
    <w:rsid w:val="008E53AE"/>
    <w:rsid w:val="008E756A"/>
    <w:rsid w:val="008F0A19"/>
    <w:rsid w:val="008F2885"/>
    <w:rsid w:val="008F2B8F"/>
    <w:rsid w:val="008F4969"/>
    <w:rsid w:val="008F532A"/>
    <w:rsid w:val="008F5E1E"/>
    <w:rsid w:val="0090223E"/>
    <w:rsid w:val="009101EC"/>
    <w:rsid w:val="00911C66"/>
    <w:rsid w:val="00912197"/>
    <w:rsid w:val="00913B43"/>
    <w:rsid w:val="00914493"/>
    <w:rsid w:val="00914A29"/>
    <w:rsid w:val="009162A8"/>
    <w:rsid w:val="009164BA"/>
    <w:rsid w:val="00921724"/>
    <w:rsid w:val="00921A89"/>
    <w:rsid w:val="0092226C"/>
    <w:rsid w:val="00923408"/>
    <w:rsid w:val="0093697D"/>
    <w:rsid w:val="00936EFD"/>
    <w:rsid w:val="009373E4"/>
    <w:rsid w:val="00937BFB"/>
    <w:rsid w:val="00941A4F"/>
    <w:rsid w:val="00941AE7"/>
    <w:rsid w:val="00944A95"/>
    <w:rsid w:val="00945310"/>
    <w:rsid w:val="00946000"/>
    <w:rsid w:val="009507A9"/>
    <w:rsid w:val="0095222C"/>
    <w:rsid w:val="0095267F"/>
    <w:rsid w:val="00954419"/>
    <w:rsid w:val="00955B48"/>
    <w:rsid w:val="00960C92"/>
    <w:rsid w:val="009611CB"/>
    <w:rsid w:val="00961271"/>
    <w:rsid w:val="00961292"/>
    <w:rsid w:val="00962907"/>
    <w:rsid w:val="00963B0F"/>
    <w:rsid w:val="00964A0C"/>
    <w:rsid w:val="00966961"/>
    <w:rsid w:val="0096787C"/>
    <w:rsid w:val="00971150"/>
    <w:rsid w:val="00971A97"/>
    <w:rsid w:val="00972CC3"/>
    <w:rsid w:val="009744D6"/>
    <w:rsid w:val="00976AC7"/>
    <w:rsid w:val="009775B3"/>
    <w:rsid w:val="009826B1"/>
    <w:rsid w:val="0098288D"/>
    <w:rsid w:val="009857D2"/>
    <w:rsid w:val="0098736B"/>
    <w:rsid w:val="00987DA9"/>
    <w:rsid w:val="00994C35"/>
    <w:rsid w:val="00995FB5"/>
    <w:rsid w:val="00996339"/>
    <w:rsid w:val="009968F3"/>
    <w:rsid w:val="009977E0"/>
    <w:rsid w:val="009A01D2"/>
    <w:rsid w:val="009A25DD"/>
    <w:rsid w:val="009A6DC9"/>
    <w:rsid w:val="009A78C6"/>
    <w:rsid w:val="009B1CEF"/>
    <w:rsid w:val="009B1F31"/>
    <w:rsid w:val="009B2217"/>
    <w:rsid w:val="009B551B"/>
    <w:rsid w:val="009B5C1C"/>
    <w:rsid w:val="009C0740"/>
    <w:rsid w:val="009C5EC6"/>
    <w:rsid w:val="009C60AB"/>
    <w:rsid w:val="009C6709"/>
    <w:rsid w:val="009D1403"/>
    <w:rsid w:val="009D2843"/>
    <w:rsid w:val="009D3A9F"/>
    <w:rsid w:val="009D3DC4"/>
    <w:rsid w:val="009D6E8B"/>
    <w:rsid w:val="009D73E3"/>
    <w:rsid w:val="009D78F9"/>
    <w:rsid w:val="009E1C1E"/>
    <w:rsid w:val="009E2161"/>
    <w:rsid w:val="009E285D"/>
    <w:rsid w:val="009E5525"/>
    <w:rsid w:val="009E75DE"/>
    <w:rsid w:val="009F008A"/>
    <w:rsid w:val="009F17AC"/>
    <w:rsid w:val="009F1B00"/>
    <w:rsid w:val="009F394B"/>
    <w:rsid w:val="009F7202"/>
    <w:rsid w:val="00A02136"/>
    <w:rsid w:val="00A03891"/>
    <w:rsid w:val="00A05993"/>
    <w:rsid w:val="00A065AB"/>
    <w:rsid w:val="00A102FB"/>
    <w:rsid w:val="00A1768F"/>
    <w:rsid w:val="00A20041"/>
    <w:rsid w:val="00A209E1"/>
    <w:rsid w:val="00A259AF"/>
    <w:rsid w:val="00A27883"/>
    <w:rsid w:val="00A30D77"/>
    <w:rsid w:val="00A34165"/>
    <w:rsid w:val="00A3452A"/>
    <w:rsid w:val="00A37022"/>
    <w:rsid w:val="00A37D7D"/>
    <w:rsid w:val="00A409FA"/>
    <w:rsid w:val="00A41D66"/>
    <w:rsid w:val="00A43019"/>
    <w:rsid w:val="00A43FD1"/>
    <w:rsid w:val="00A449B1"/>
    <w:rsid w:val="00A4603F"/>
    <w:rsid w:val="00A46E7A"/>
    <w:rsid w:val="00A51E16"/>
    <w:rsid w:val="00A524E0"/>
    <w:rsid w:val="00A55AD6"/>
    <w:rsid w:val="00A56E9D"/>
    <w:rsid w:val="00A57480"/>
    <w:rsid w:val="00A57985"/>
    <w:rsid w:val="00A63169"/>
    <w:rsid w:val="00A63C2B"/>
    <w:rsid w:val="00A660DF"/>
    <w:rsid w:val="00A66A6F"/>
    <w:rsid w:val="00A6704D"/>
    <w:rsid w:val="00A67BCD"/>
    <w:rsid w:val="00A7150F"/>
    <w:rsid w:val="00A71CCB"/>
    <w:rsid w:val="00A72EF7"/>
    <w:rsid w:val="00A73A64"/>
    <w:rsid w:val="00A740C7"/>
    <w:rsid w:val="00A74DDC"/>
    <w:rsid w:val="00A76102"/>
    <w:rsid w:val="00A775F5"/>
    <w:rsid w:val="00A805B4"/>
    <w:rsid w:val="00A84F95"/>
    <w:rsid w:val="00A86DD3"/>
    <w:rsid w:val="00A91F85"/>
    <w:rsid w:val="00A9236A"/>
    <w:rsid w:val="00A94D7A"/>
    <w:rsid w:val="00A96F78"/>
    <w:rsid w:val="00AA22B0"/>
    <w:rsid w:val="00AA28CF"/>
    <w:rsid w:val="00AA6EFD"/>
    <w:rsid w:val="00AB0841"/>
    <w:rsid w:val="00AB0F98"/>
    <w:rsid w:val="00AB2E37"/>
    <w:rsid w:val="00AB40DD"/>
    <w:rsid w:val="00AB4536"/>
    <w:rsid w:val="00AB5010"/>
    <w:rsid w:val="00AB5D0D"/>
    <w:rsid w:val="00AB6F7C"/>
    <w:rsid w:val="00AB7420"/>
    <w:rsid w:val="00AC2FF2"/>
    <w:rsid w:val="00AC42A5"/>
    <w:rsid w:val="00AC75C2"/>
    <w:rsid w:val="00AD1F68"/>
    <w:rsid w:val="00AD330B"/>
    <w:rsid w:val="00AE25CE"/>
    <w:rsid w:val="00AE4DF1"/>
    <w:rsid w:val="00AE60E1"/>
    <w:rsid w:val="00AE614B"/>
    <w:rsid w:val="00AE6EB8"/>
    <w:rsid w:val="00AF3DEA"/>
    <w:rsid w:val="00AF501D"/>
    <w:rsid w:val="00AF5944"/>
    <w:rsid w:val="00AF68C5"/>
    <w:rsid w:val="00B00623"/>
    <w:rsid w:val="00B01184"/>
    <w:rsid w:val="00B018B1"/>
    <w:rsid w:val="00B0459A"/>
    <w:rsid w:val="00B0541D"/>
    <w:rsid w:val="00B05AD7"/>
    <w:rsid w:val="00B0720A"/>
    <w:rsid w:val="00B12497"/>
    <w:rsid w:val="00B136CA"/>
    <w:rsid w:val="00B1522F"/>
    <w:rsid w:val="00B16E1D"/>
    <w:rsid w:val="00B17159"/>
    <w:rsid w:val="00B206AB"/>
    <w:rsid w:val="00B21294"/>
    <w:rsid w:val="00B2355B"/>
    <w:rsid w:val="00B25A23"/>
    <w:rsid w:val="00B27E3B"/>
    <w:rsid w:val="00B3114C"/>
    <w:rsid w:val="00B32B92"/>
    <w:rsid w:val="00B3392B"/>
    <w:rsid w:val="00B35260"/>
    <w:rsid w:val="00B35C3A"/>
    <w:rsid w:val="00B35D05"/>
    <w:rsid w:val="00B4110C"/>
    <w:rsid w:val="00B416E8"/>
    <w:rsid w:val="00B427B7"/>
    <w:rsid w:val="00B4311C"/>
    <w:rsid w:val="00B43C13"/>
    <w:rsid w:val="00B43D38"/>
    <w:rsid w:val="00B473B0"/>
    <w:rsid w:val="00B534DD"/>
    <w:rsid w:val="00B5423B"/>
    <w:rsid w:val="00B5433E"/>
    <w:rsid w:val="00B54556"/>
    <w:rsid w:val="00B54681"/>
    <w:rsid w:val="00B556DF"/>
    <w:rsid w:val="00B57C5B"/>
    <w:rsid w:val="00B60009"/>
    <w:rsid w:val="00B60B91"/>
    <w:rsid w:val="00B64053"/>
    <w:rsid w:val="00B6436A"/>
    <w:rsid w:val="00B646DD"/>
    <w:rsid w:val="00B6705C"/>
    <w:rsid w:val="00B70331"/>
    <w:rsid w:val="00B71E90"/>
    <w:rsid w:val="00B72DEE"/>
    <w:rsid w:val="00B7315F"/>
    <w:rsid w:val="00B7567D"/>
    <w:rsid w:val="00B75A91"/>
    <w:rsid w:val="00B77EA4"/>
    <w:rsid w:val="00B77F90"/>
    <w:rsid w:val="00B80C5A"/>
    <w:rsid w:val="00B8376D"/>
    <w:rsid w:val="00B84A0D"/>
    <w:rsid w:val="00B86A73"/>
    <w:rsid w:val="00B90F6F"/>
    <w:rsid w:val="00B91450"/>
    <w:rsid w:val="00B91C06"/>
    <w:rsid w:val="00B9375F"/>
    <w:rsid w:val="00B9379D"/>
    <w:rsid w:val="00B94873"/>
    <w:rsid w:val="00B964C1"/>
    <w:rsid w:val="00BA55AE"/>
    <w:rsid w:val="00BA7530"/>
    <w:rsid w:val="00BA75B5"/>
    <w:rsid w:val="00BB28B6"/>
    <w:rsid w:val="00BB3D14"/>
    <w:rsid w:val="00BB5C94"/>
    <w:rsid w:val="00BB6122"/>
    <w:rsid w:val="00BB6840"/>
    <w:rsid w:val="00BB70F3"/>
    <w:rsid w:val="00BB753A"/>
    <w:rsid w:val="00BC04EB"/>
    <w:rsid w:val="00BC1EDB"/>
    <w:rsid w:val="00BC56CD"/>
    <w:rsid w:val="00BC5884"/>
    <w:rsid w:val="00BC73B0"/>
    <w:rsid w:val="00BD156B"/>
    <w:rsid w:val="00BD7995"/>
    <w:rsid w:val="00BE2ABC"/>
    <w:rsid w:val="00BE2EA1"/>
    <w:rsid w:val="00BE5E61"/>
    <w:rsid w:val="00BE7C1C"/>
    <w:rsid w:val="00BF0CC2"/>
    <w:rsid w:val="00BF0F7B"/>
    <w:rsid w:val="00BF425D"/>
    <w:rsid w:val="00BF4EC9"/>
    <w:rsid w:val="00BF5C1E"/>
    <w:rsid w:val="00C02359"/>
    <w:rsid w:val="00C04F31"/>
    <w:rsid w:val="00C05B93"/>
    <w:rsid w:val="00C110F4"/>
    <w:rsid w:val="00C11A19"/>
    <w:rsid w:val="00C17F46"/>
    <w:rsid w:val="00C21C6A"/>
    <w:rsid w:val="00C25A99"/>
    <w:rsid w:val="00C25E77"/>
    <w:rsid w:val="00C2727E"/>
    <w:rsid w:val="00C27585"/>
    <w:rsid w:val="00C27E46"/>
    <w:rsid w:val="00C32693"/>
    <w:rsid w:val="00C3506C"/>
    <w:rsid w:val="00C3530C"/>
    <w:rsid w:val="00C377E1"/>
    <w:rsid w:val="00C37C23"/>
    <w:rsid w:val="00C41808"/>
    <w:rsid w:val="00C42952"/>
    <w:rsid w:val="00C44A98"/>
    <w:rsid w:val="00C47BAF"/>
    <w:rsid w:val="00C509B8"/>
    <w:rsid w:val="00C521E3"/>
    <w:rsid w:val="00C52F5C"/>
    <w:rsid w:val="00C53159"/>
    <w:rsid w:val="00C543D7"/>
    <w:rsid w:val="00C54B90"/>
    <w:rsid w:val="00C54E0F"/>
    <w:rsid w:val="00C55DB7"/>
    <w:rsid w:val="00C57B6D"/>
    <w:rsid w:val="00C616AF"/>
    <w:rsid w:val="00C63C0C"/>
    <w:rsid w:val="00C72BC7"/>
    <w:rsid w:val="00C732C1"/>
    <w:rsid w:val="00C7480E"/>
    <w:rsid w:val="00C75BCF"/>
    <w:rsid w:val="00C77433"/>
    <w:rsid w:val="00C838BC"/>
    <w:rsid w:val="00C8528F"/>
    <w:rsid w:val="00C8744E"/>
    <w:rsid w:val="00C90ACB"/>
    <w:rsid w:val="00C912E7"/>
    <w:rsid w:val="00C957C3"/>
    <w:rsid w:val="00CA3C6F"/>
    <w:rsid w:val="00CA4416"/>
    <w:rsid w:val="00CA4D43"/>
    <w:rsid w:val="00CA66EE"/>
    <w:rsid w:val="00CA7853"/>
    <w:rsid w:val="00CB05CA"/>
    <w:rsid w:val="00CB204D"/>
    <w:rsid w:val="00CB2C05"/>
    <w:rsid w:val="00CB4F85"/>
    <w:rsid w:val="00CB5BD7"/>
    <w:rsid w:val="00CB73AA"/>
    <w:rsid w:val="00CC0FCE"/>
    <w:rsid w:val="00CC1C40"/>
    <w:rsid w:val="00CC3E0C"/>
    <w:rsid w:val="00CC4D46"/>
    <w:rsid w:val="00CD4F28"/>
    <w:rsid w:val="00CE3545"/>
    <w:rsid w:val="00CF2690"/>
    <w:rsid w:val="00CF33E0"/>
    <w:rsid w:val="00CF3BD8"/>
    <w:rsid w:val="00CF58B3"/>
    <w:rsid w:val="00CF5E64"/>
    <w:rsid w:val="00CF706F"/>
    <w:rsid w:val="00CF7A5E"/>
    <w:rsid w:val="00D01BD1"/>
    <w:rsid w:val="00D0307E"/>
    <w:rsid w:val="00D04FFC"/>
    <w:rsid w:val="00D0571E"/>
    <w:rsid w:val="00D06246"/>
    <w:rsid w:val="00D12C84"/>
    <w:rsid w:val="00D14CA4"/>
    <w:rsid w:val="00D15A28"/>
    <w:rsid w:val="00D20F96"/>
    <w:rsid w:val="00D24E10"/>
    <w:rsid w:val="00D24E43"/>
    <w:rsid w:val="00D26B53"/>
    <w:rsid w:val="00D277E8"/>
    <w:rsid w:val="00D31D67"/>
    <w:rsid w:val="00D34982"/>
    <w:rsid w:val="00D42712"/>
    <w:rsid w:val="00D43954"/>
    <w:rsid w:val="00D44C8D"/>
    <w:rsid w:val="00D4628C"/>
    <w:rsid w:val="00D47378"/>
    <w:rsid w:val="00D50828"/>
    <w:rsid w:val="00D51D94"/>
    <w:rsid w:val="00D55227"/>
    <w:rsid w:val="00D5570E"/>
    <w:rsid w:val="00D5675B"/>
    <w:rsid w:val="00D57A3C"/>
    <w:rsid w:val="00D60215"/>
    <w:rsid w:val="00D60268"/>
    <w:rsid w:val="00D611A5"/>
    <w:rsid w:val="00D63220"/>
    <w:rsid w:val="00D63684"/>
    <w:rsid w:val="00D66234"/>
    <w:rsid w:val="00D724F2"/>
    <w:rsid w:val="00D72CE6"/>
    <w:rsid w:val="00D7464E"/>
    <w:rsid w:val="00D7511A"/>
    <w:rsid w:val="00D763AF"/>
    <w:rsid w:val="00D76832"/>
    <w:rsid w:val="00D81832"/>
    <w:rsid w:val="00D83599"/>
    <w:rsid w:val="00D836C9"/>
    <w:rsid w:val="00D84F6C"/>
    <w:rsid w:val="00D8542C"/>
    <w:rsid w:val="00D8641E"/>
    <w:rsid w:val="00D8662C"/>
    <w:rsid w:val="00D878EA"/>
    <w:rsid w:val="00D87A2D"/>
    <w:rsid w:val="00D87E51"/>
    <w:rsid w:val="00D921DE"/>
    <w:rsid w:val="00D9269A"/>
    <w:rsid w:val="00D9538D"/>
    <w:rsid w:val="00D9792E"/>
    <w:rsid w:val="00DA1319"/>
    <w:rsid w:val="00DA24E6"/>
    <w:rsid w:val="00DA2915"/>
    <w:rsid w:val="00DA2CC0"/>
    <w:rsid w:val="00DA3ADF"/>
    <w:rsid w:val="00DA5DFF"/>
    <w:rsid w:val="00DA6E2B"/>
    <w:rsid w:val="00DA7947"/>
    <w:rsid w:val="00DA79DB"/>
    <w:rsid w:val="00DB0FED"/>
    <w:rsid w:val="00DB33E2"/>
    <w:rsid w:val="00DB3583"/>
    <w:rsid w:val="00DB3687"/>
    <w:rsid w:val="00DD1039"/>
    <w:rsid w:val="00DD160B"/>
    <w:rsid w:val="00DD5226"/>
    <w:rsid w:val="00DD5600"/>
    <w:rsid w:val="00DD5635"/>
    <w:rsid w:val="00DD6180"/>
    <w:rsid w:val="00DD78B5"/>
    <w:rsid w:val="00DE19EC"/>
    <w:rsid w:val="00DE285C"/>
    <w:rsid w:val="00DE6A22"/>
    <w:rsid w:val="00DF3749"/>
    <w:rsid w:val="00DF3A45"/>
    <w:rsid w:val="00DF71B9"/>
    <w:rsid w:val="00DF74E9"/>
    <w:rsid w:val="00E00504"/>
    <w:rsid w:val="00E038EF"/>
    <w:rsid w:val="00E0398C"/>
    <w:rsid w:val="00E074F8"/>
    <w:rsid w:val="00E10F04"/>
    <w:rsid w:val="00E13D40"/>
    <w:rsid w:val="00E23836"/>
    <w:rsid w:val="00E25B99"/>
    <w:rsid w:val="00E2695E"/>
    <w:rsid w:val="00E27CE7"/>
    <w:rsid w:val="00E27EFE"/>
    <w:rsid w:val="00E31E4A"/>
    <w:rsid w:val="00E324A2"/>
    <w:rsid w:val="00E33240"/>
    <w:rsid w:val="00E34D24"/>
    <w:rsid w:val="00E35EEC"/>
    <w:rsid w:val="00E415E6"/>
    <w:rsid w:val="00E432C7"/>
    <w:rsid w:val="00E47957"/>
    <w:rsid w:val="00E50B32"/>
    <w:rsid w:val="00E51EAA"/>
    <w:rsid w:val="00E53623"/>
    <w:rsid w:val="00E53AC9"/>
    <w:rsid w:val="00E53BCD"/>
    <w:rsid w:val="00E575DD"/>
    <w:rsid w:val="00E57787"/>
    <w:rsid w:val="00E61BB2"/>
    <w:rsid w:val="00E62F6C"/>
    <w:rsid w:val="00E6461A"/>
    <w:rsid w:val="00E653A8"/>
    <w:rsid w:val="00E65C1C"/>
    <w:rsid w:val="00E663CB"/>
    <w:rsid w:val="00E67E7F"/>
    <w:rsid w:val="00E710CD"/>
    <w:rsid w:val="00E71328"/>
    <w:rsid w:val="00E71441"/>
    <w:rsid w:val="00E75B29"/>
    <w:rsid w:val="00E765B4"/>
    <w:rsid w:val="00E8158D"/>
    <w:rsid w:val="00E81FD0"/>
    <w:rsid w:val="00E86906"/>
    <w:rsid w:val="00E8714F"/>
    <w:rsid w:val="00E87579"/>
    <w:rsid w:val="00E927D1"/>
    <w:rsid w:val="00E931CA"/>
    <w:rsid w:val="00E93595"/>
    <w:rsid w:val="00E9532B"/>
    <w:rsid w:val="00E95BBE"/>
    <w:rsid w:val="00E96DEA"/>
    <w:rsid w:val="00EA2A9F"/>
    <w:rsid w:val="00EA3309"/>
    <w:rsid w:val="00EA3F48"/>
    <w:rsid w:val="00EA456C"/>
    <w:rsid w:val="00EA4C64"/>
    <w:rsid w:val="00EA687E"/>
    <w:rsid w:val="00EA6E5D"/>
    <w:rsid w:val="00EA7F53"/>
    <w:rsid w:val="00EB2FC3"/>
    <w:rsid w:val="00EB72EF"/>
    <w:rsid w:val="00EB770A"/>
    <w:rsid w:val="00EC0830"/>
    <w:rsid w:val="00EC181C"/>
    <w:rsid w:val="00EC19AF"/>
    <w:rsid w:val="00EC2A24"/>
    <w:rsid w:val="00EC5092"/>
    <w:rsid w:val="00EC753A"/>
    <w:rsid w:val="00ED0A42"/>
    <w:rsid w:val="00ED124A"/>
    <w:rsid w:val="00ED12AC"/>
    <w:rsid w:val="00ED175A"/>
    <w:rsid w:val="00ED1ACD"/>
    <w:rsid w:val="00ED33C3"/>
    <w:rsid w:val="00ED5607"/>
    <w:rsid w:val="00ED7148"/>
    <w:rsid w:val="00EE1DD7"/>
    <w:rsid w:val="00EE3BF7"/>
    <w:rsid w:val="00EE634C"/>
    <w:rsid w:val="00EE7A37"/>
    <w:rsid w:val="00EF116B"/>
    <w:rsid w:val="00EF1219"/>
    <w:rsid w:val="00EF1812"/>
    <w:rsid w:val="00EF3F50"/>
    <w:rsid w:val="00EF52AA"/>
    <w:rsid w:val="00EF6151"/>
    <w:rsid w:val="00EF6DA5"/>
    <w:rsid w:val="00EF77F4"/>
    <w:rsid w:val="00F0002B"/>
    <w:rsid w:val="00F004C1"/>
    <w:rsid w:val="00F01118"/>
    <w:rsid w:val="00F01DB0"/>
    <w:rsid w:val="00F031F2"/>
    <w:rsid w:val="00F04949"/>
    <w:rsid w:val="00F0659D"/>
    <w:rsid w:val="00F10684"/>
    <w:rsid w:val="00F12A7E"/>
    <w:rsid w:val="00F14C61"/>
    <w:rsid w:val="00F17E0E"/>
    <w:rsid w:val="00F2076F"/>
    <w:rsid w:val="00F22B58"/>
    <w:rsid w:val="00F235CC"/>
    <w:rsid w:val="00F2399D"/>
    <w:rsid w:val="00F247D2"/>
    <w:rsid w:val="00F25333"/>
    <w:rsid w:val="00F25B8F"/>
    <w:rsid w:val="00F26AC5"/>
    <w:rsid w:val="00F31AE0"/>
    <w:rsid w:val="00F32933"/>
    <w:rsid w:val="00F34ADA"/>
    <w:rsid w:val="00F34E1E"/>
    <w:rsid w:val="00F413F1"/>
    <w:rsid w:val="00F42B5A"/>
    <w:rsid w:val="00F432C6"/>
    <w:rsid w:val="00F43D4C"/>
    <w:rsid w:val="00F47178"/>
    <w:rsid w:val="00F511A0"/>
    <w:rsid w:val="00F53477"/>
    <w:rsid w:val="00F60E9F"/>
    <w:rsid w:val="00F61531"/>
    <w:rsid w:val="00F6249D"/>
    <w:rsid w:val="00F62836"/>
    <w:rsid w:val="00F66DD4"/>
    <w:rsid w:val="00F66E82"/>
    <w:rsid w:val="00F70B17"/>
    <w:rsid w:val="00F72D09"/>
    <w:rsid w:val="00F72FC2"/>
    <w:rsid w:val="00F744A2"/>
    <w:rsid w:val="00F76D9D"/>
    <w:rsid w:val="00F77012"/>
    <w:rsid w:val="00F77516"/>
    <w:rsid w:val="00F77FF0"/>
    <w:rsid w:val="00F81E96"/>
    <w:rsid w:val="00F877F7"/>
    <w:rsid w:val="00F91D94"/>
    <w:rsid w:val="00F926C0"/>
    <w:rsid w:val="00F935A8"/>
    <w:rsid w:val="00F948CB"/>
    <w:rsid w:val="00F96B12"/>
    <w:rsid w:val="00F971BA"/>
    <w:rsid w:val="00FA50C0"/>
    <w:rsid w:val="00FA6584"/>
    <w:rsid w:val="00FA67EB"/>
    <w:rsid w:val="00FA74D2"/>
    <w:rsid w:val="00FA79E0"/>
    <w:rsid w:val="00FA7AAD"/>
    <w:rsid w:val="00FB19AB"/>
    <w:rsid w:val="00FB23E0"/>
    <w:rsid w:val="00FB25D9"/>
    <w:rsid w:val="00FB28CA"/>
    <w:rsid w:val="00FB48EE"/>
    <w:rsid w:val="00FB68A1"/>
    <w:rsid w:val="00FC2AE6"/>
    <w:rsid w:val="00FC5C69"/>
    <w:rsid w:val="00FC63B0"/>
    <w:rsid w:val="00FC75B4"/>
    <w:rsid w:val="00FD1185"/>
    <w:rsid w:val="00FD4114"/>
    <w:rsid w:val="00FD5F5E"/>
    <w:rsid w:val="00FD6C56"/>
    <w:rsid w:val="00FD7DE6"/>
    <w:rsid w:val="00FE05BE"/>
    <w:rsid w:val="00FE1337"/>
    <w:rsid w:val="00FE48B3"/>
    <w:rsid w:val="00FE619B"/>
    <w:rsid w:val="00FF0DD3"/>
    <w:rsid w:val="00FF726E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C1"/>
  </w:style>
  <w:style w:type="paragraph" w:styleId="Balk1">
    <w:name w:val="heading 1"/>
    <w:basedOn w:val="Normal"/>
    <w:next w:val="Normal"/>
    <w:qFormat/>
    <w:rsid w:val="001F4AC1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1F4AC1"/>
    <w:pPr>
      <w:keepNext/>
      <w:jc w:val="center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1F4AC1"/>
    <w:pPr>
      <w:ind w:firstLine="708"/>
      <w:jc w:val="both"/>
    </w:pPr>
    <w:rPr>
      <w:b/>
      <w:sz w:val="22"/>
    </w:rPr>
  </w:style>
  <w:style w:type="paragraph" w:styleId="GvdeMetni">
    <w:name w:val="Body Text"/>
    <w:basedOn w:val="Normal"/>
    <w:rsid w:val="00A43FD1"/>
    <w:pPr>
      <w:spacing w:after="120"/>
    </w:pPr>
  </w:style>
  <w:style w:type="paragraph" w:styleId="GvdeMetni3">
    <w:name w:val="Body Text 3"/>
    <w:basedOn w:val="Normal"/>
    <w:rsid w:val="00A43FD1"/>
    <w:pPr>
      <w:spacing w:after="120"/>
    </w:pPr>
    <w:rPr>
      <w:sz w:val="16"/>
      <w:szCs w:val="16"/>
    </w:rPr>
  </w:style>
  <w:style w:type="character" w:styleId="Kpr">
    <w:name w:val="Hyperlink"/>
    <w:rsid w:val="00E10F04"/>
    <w:rPr>
      <w:color w:val="0000FF"/>
      <w:u w:val="single"/>
    </w:rPr>
  </w:style>
  <w:style w:type="table" w:styleId="TabloKlavuzu">
    <w:name w:val="Table Grid"/>
    <w:basedOn w:val="NormalTablo"/>
    <w:rsid w:val="009D6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rsid w:val="00A72EF7"/>
    <w:pPr>
      <w:spacing w:after="120" w:line="480" w:lineRule="auto"/>
      <w:ind w:left="283"/>
    </w:pPr>
  </w:style>
  <w:style w:type="paragraph" w:customStyle="1" w:styleId="-SAYFA-">
    <w:name w:val="- SAYFA -"/>
    <w:rsid w:val="00F70B17"/>
  </w:style>
  <w:style w:type="paragraph" w:styleId="NormalWeb">
    <w:name w:val="Normal (Web)"/>
    <w:basedOn w:val="Normal"/>
    <w:link w:val="NormalWebChar"/>
    <w:rsid w:val="00A91F85"/>
    <w:pPr>
      <w:spacing w:before="100" w:beforeAutospacing="1" w:after="75"/>
    </w:pPr>
    <w:rPr>
      <w:sz w:val="24"/>
      <w:szCs w:val="24"/>
    </w:rPr>
  </w:style>
  <w:style w:type="character" w:styleId="Gl">
    <w:name w:val="Strong"/>
    <w:uiPriority w:val="22"/>
    <w:qFormat/>
    <w:rsid w:val="00A91F85"/>
    <w:rPr>
      <w:b/>
      <w:bCs/>
    </w:rPr>
  </w:style>
  <w:style w:type="character" w:styleId="Vurgu">
    <w:name w:val="Emphasis"/>
    <w:qFormat/>
    <w:rsid w:val="00C05B93"/>
    <w:rPr>
      <w:i/>
      <w:iCs/>
    </w:rPr>
  </w:style>
  <w:style w:type="character" w:customStyle="1" w:styleId="NormalWebChar">
    <w:name w:val="Normal (Web) Char"/>
    <w:link w:val="NormalWeb"/>
    <w:rsid w:val="002E4101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EA2A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6298"/>
    <w:pPr>
      <w:ind w:left="708"/>
    </w:pPr>
  </w:style>
  <w:style w:type="paragraph" w:styleId="stbilgi">
    <w:name w:val="header"/>
    <w:basedOn w:val="Normal"/>
    <w:link w:val="stbilgiChar"/>
    <w:uiPriority w:val="99"/>
    <w:semiHidden/>
    <w:unhideWhenUsed/>
    <w:rsid w:val="002948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948C1"/>
  </w:style>
  <w:style w:type="paragraph" w:styleId="Altbilgi">
    <w:name w:val="footer"/>
    <w:basedOn w:val="Normal"/>
    <w:link w:val="AltbilgiChar"/>
    <w:uiPriority w:val="99"/>
    <w:semiHidden/>
    <w:unhideWhenUsed/>
    <w:rsid w:val="002948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48C1"/>
  </w:style>
  <w:style w:type="character" w:styleId="zlenenKpr">
    <w:name w:val="FollowedHyperlink"/>
    <w:uiPriority w:val="99"/>
    <w:semiHidden/>
    <w:unhideWhenUsed/>
    <w:rsid w:val="009629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8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turkiye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k.gov.tr/documents/10279/31737/4_luk_sistem_100/f3d72044-c756-4302-ab26-91af35f45f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rkiye.gov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DAE1-D1FA-43CA-87B2-CFE21281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7142</CharactersWithSpaces>
  <SharedDoc>false</SharedDoc>
  <HLinks>
    <vt:vector size="24" baseType="variant">
      <vt:variant>
        <vt:i4>3276847</vt:i4>
      </vt:variant>
      <vt:variant>
        <vt:i4>9</vt:i4>
      </vt:variant>
      <vt:variant>
        <vt:i4>0</vt:i4>
      </vt:variant>
      <vt:variant>
        <vt:i4>5</vt:i4>
      </vt:variant>
      <vt:variant>
        <vt:lpwstr>https://www.turkiye.gov.tr/</vt:lpwstr>
      </vt:variant>
      <vt:variant>
        <vt:lpwstr/>
      </vt:variant>
      <vt:variant>
        <vt:i4>983166</vt:i4>
      </vt:variant>
      <vt:variant>
        <vt:i4>6</vt:i4>
      </vt:variant>
      <vt:variant>
        <vt:i4>0</vt:i4>
      </vt:variant>
      <vt:variant>
        <vt:i4>5</vt:i4>
      </vt:variant>
      <vt:variant>
        <vt:lpwstr>http://www.yok.gov.tr/documents/10279/31737/4_luk_sistem_100/f3d72044-c756-4302-ab26-91af35f45f43</vt:lpwstr>
      </vt:variant>
      <vt:variant>
        <vt:lpwstr/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s://www.turkiye.gov.tr/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s://www.turkiye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tama5</dc:creator>
  <cp:lastModifiedBy>admın</cp:lastModifiedBy>
  <cp:revision>2</cp:revision>
  <cp:lastPrinted>2018-09-04T06:37:00Z</cp:lastPrinted>
  <dcterms:created xsi:type="dcterms:W3CDTF">2018-09-04T08:04:00Z</dcterms:created>
  <dcterms:modified xsi:type="dcterms:W3CDTF">2018-09-04T08:04:00Z</dcterms:modified>
</cp:coreProperties>
</file>